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EB5DE6" w:rsidRPr="00EB5DE6" w:rsidTr="00596C94">
        <w:trPr>
          <w:trHeight w:val="14752"/>
        </w:trPr>
        <w:tc>
          <w:tcPr>
            <w:tcW w:w="10345" w:type="dxa"/>
            <w:tcBorders>
              <w:top w:val="nil"/>
              <w:left w:val="nil"/>
              <w:bottom w:val="nil"/>
              <w:right w:val="nil"/>
            </w:tcBorders>
          </w:tcPr>
          <w:p w:rsidR="00B6613A" w:rsidRPr="00EB5DE6" w:rsidRDefault="00B6613A" w:rsidP="005D75FB">
            <w:pPr>
              <w:wordWrap/>
              <w:spacing w:line="350" w:lineRule="exact"/>
              <w:jc w:val="center"/>
              <w:rPr>
                <w:sz w:val="28"/>
                <w:szCs w:val="28"/>
              </w:rPr>
            </w:pPr>
            <w:r w:rsidRPr="00EB5DE6">
              <w:rPr>
                <w:rFonts w:hint="eastAsia"/>
                <w:sz w:val="28"/>
                <w:szCs w:val="28"/>
              </w:rPr>
              <w:t>介護保険　要介護認定・要支援認定申請書（新規・更新・変更・転入）</w:t>
            </w:r>
          </w:p>
          <w:p w:rsidR="00B6613A" w:rsidRPr="00EB5DE6" w:rsidRDefault="00B6613A" w:rsidP="005D75FB">
            <w:pPr>
              <w:wordWrap/>
              <w:spacing w:line="350" w:lineRule="exact"/>
              <w:ind w:firstLineChars="200" w:firstLine="480"/>
            </w:pPr>
            <w:r w:rsidRPr="00EB5DE6">
              <w:t>江</w:t>
            </w:r>
            <w:r w:rsidRPr="00EB5DE6">
              <w:rPr>
                <w:rFonts w:hint="eastAsia"/>
              </w:rPr>
              <w:t xml:space="preserve">　</w:t>
            </w:r>
            <w:r w:rsidRPr="00EB5DE6">
              <w:t>田</w:t>
            </w:r>
            <w:r w:rsidRPr="00EB5DE6">
              <w:rPr>
                <w:rFonts w:hint="eastAsia"/>
              </w:rPr>
              <w:t xml:space="preserve">　</w:t>
            </w:r>
            <w:r w:rsidRPr="00EB5DE6">
              <w:t>島</w:t>
            </w:r>
            <w:r w:rsidRPr="00EB5DE6">
              <w:rPr>
                <w:rFonts w:hint="eastAsia"/>
              </w:rPr>
              <w:t xml:space="preserve">　</w:t>
            </w:r>
            <w:r w:rsidRPr="00EB5DE6">
              <w:t>市</w:t>
            </w:r>
            <w:r w:rsidRPr="00EB5DE6">
              <w:rPr>
                <w:rFonts w:hint="eastAsia"/>
              </w:rPr>
              <w:t xml:space="preserve">　</w:t>
            </w:r>
            <w:r w:rsidRPr="00EB5DE6">
              <w:t>長　様</w:t>
            </w:r>
          </w:p>
          <w:p w:rsidR="00793C6A" w:rsidRPr="00EB5DE6" w:rsidRDefault="00B6613A" w:rsidP="00ED2708">
            <w:pPr>
              <w:wordWrap/>
              <w:spacing w:line="350" w:lineRule="exact"/>
              <w:ind w:firstLineChars="650" w:firstLine="1560"/>
            </w:pPr>
            <w:r w:rsidRPr="00EB5DE6">
              <w:t>次のとおり申請します。</w:t>
            </w:r>
            <w:r w:rsidR="00ED2708" w:rsidRPr="00EB5DE6">
              <w:rPr>
                <w:rFonts w:hint="eastAsia"/>
              </w:rPr>
              <w:t xml:space="preserve"> </w:t>
            </w:r>
            <w:r w:rsidR="00066CBB" w:rsidRPr="00EB5DE6">
              <w:rPr>
                <w:rFonts w:hint="eastAsia"/>
              </w:rPr>
              <w:t xml:space="preserve">　　　　　　　申請年月日　令和</w:t>
            </w:r>
            <w:r w:rsidR="00ED2708" w:rsidRPr="00EB5DE6">
              <w:rPr>
                <w:rFonts w:hint="eastAsia"/>
              </w:rPr>
              <w:t xml:space="preserve">　　年</w:t>
            </w:r>
            <w:r w:rsidR="00A36D94" w:rsidRPr="00EB5DE6">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1"/>
              <w:gridCol w:w="1041"/>
              <w:gridCol w:w="1082"/>
              <w:gridCol w:w="169"/>
              <w:gridCol w:w="210"/>
              <w:gridCol w:w="1206"/>
              <w:gridCol w:w="464"/>
              <w:gridCol w:w="462"/>
              <w:gridCol w:w="232"/>
              <w:gridCol w:w="182"/>
              <w:gridCol w:w="378"/>
              <w:gridCol w:w="312"/>
              <w:gridCol w:w="313"/>
              <w:gridCol w:w="259"/>
              <w:gridCol w:w="53"/>
              <w:gridCol w:w="98"/>
              <w:gridCol w:w="214"/>
              <w:gridCol w:w="312"/>
              <w:gridCol w:w="318"/>
              <w:gridCol w:w="202"/>
              <w:gridCol w:w="110"/>
              <w:gridCol w:w="312"/>
              <w:gridCol w:w="315"/>
              <w:gridCol w:w="312"/>
              <w:gridCol w:w="312"/>
              <w:gridCol w:w="328"/>
            </w:tblGrid>
            <w:tr w:rsidR="00EB5DE6" w:rsidRPr="00EB5DE6" w:rsidTr="001E7A04">
              <w:trPr>
                <w:trHeight w:val="580"/>
              </w:trPr>
              <w:tc>
                <w:tcPr>
                  <w:tcW w:w="1682" w:type="dxa"/>
                  <w:gridSpan w:val="2"/>
                  <w:tcBorders>
                    <w:top w:val="single" w:sz="18" w:space="0" w:color="auto"/>
                    <w:left w:val="single" w:sz="18" w:space="0" w:color="auto"/>
                  </w:tcBorders>
                  <w:vAlign w:val="center"/>
                </w:tcPr>
                <w:p w:rsidR="00B6613A" w:rsidRPr="00EB5DE6" w:rsidRDefault="00B6613A" w:rsidP="005D75FB">
                  <w:pPr>
                    <w:wordWrap/>
                    <w:spacing w:line="350" w:lineRule="exact"/>
                    <w:jc w:val="center"/>
                  </w:pPr>
                  <w:r w:rsidRPr="00EB5DE6">
                    <w:t>申請者氏名</w:t>
                  </w:r>
                </w:p>
              </w:tc>
              <w:tc>
                <w:tcPr>
                  <w:tcW w:w="3593" w:type="dxa"/>
                  <w:gridSpan w:val="6"/>
                  <w:tcBorders>
                    <w:top w:val="single" w:sz="18" w:space="0" w:color="auto"/>
                  </w:tcBorders>
                  <w:vAlign w:val="center"/>
                </w:tcPr>
                <w:p w:rsidR="005D75FB" w:rsidRPr="00EB5DE6" w:rsidRDefault="005D75FB" w:rsidP="009F02B2">
                  <w:pPr>
                    <w:wordWrap/>
                    <w:spacing w:line="350" w:lineRule="exact"/>
                    <w:jc w:val="center"/>
                  </w:pPr>
                  <w:bookmarkStart w:id="0" w:name="_GoBack"/>
                  <w:bookmarkEnd w:id="0"/>
                </w:p>
              </w:tc>
              <w:tc>
                <w:tcPr>
                  <w:tcW w:w="1676" w:type="dxa"/>
                  <w:gridSpan w:val="6"/>
                  <w:tcBorders>
                    <w:top w:val="single" w:sz="18" w:space="0" w:color="auto"/>
                  </w:tcBorders>
                  <w:vAlign w:val="center"/>
                </w:tcPr>
                <w:p w:rsidR="00B6613A" w:rsidRPr="00EB5DE6" w:rsidRDefault="00B6613A" w:rsidP="00633F1A">
                  <w:pPr>
                    <w:wordWrap/>
                    <w:spacing w:line="350" w:lineRule="exact"/>
                    <w:jc w:val="center"/>
                  </w:pPr>
                  <w:r w:rsidRPr="00EB5DE6">
                    <w:t>本人との関係</w:t>
                  </w:r>
                </w:p>
              </w:tc>
              <w:tc>
                <w:tcPr>
                  <w:tcW w:w="2886" w:type="dxa"/>
                  <w:gridSpan w:val="12"/>
                  <w:tcBorders>
                    <w:top w:val="single" w:sz="18" w:space="0" w:color="auto"/>
                    <w:right w:val="single" w:sz="18" w:space="0" w:color="auto"/>
                  </w:tcBorders>
                </w:tcPr>
                <w:p w:rsidR="00B6613A" w:rsidRPr="00EB5DE6" w:rsidRDefault="00B6613A" w:rsidP="005D75FB">
                  <w:pPr>
                    <w:wordWrap/>
                    <w:spacing w:line="350" w:lineRule="exact"/>
                  </w:pPr>
                </w:p>
              </w:tc>
            </w:tr>
            <w:tr w:rsidR="00EB5DE6" w:rsidRPr="00EB5DE6" w:rsidTr="00DF24FD">
              <w:trPr>
                <w:trHeight w:val="439"/>
              </w:trPr>
              <w:tc>
                <w:tcPr>
                  <w:tcW w:w="1682" w:type="dxa"/>
                  <w:gridSpan w:val="2"/>
                  <w:tcBorders>
                    <w:left w:val="single" w:sz="18" w:space="0" w:color="auto"/>
                  </w:tcBorders>
                  <w:vAlign w:val="center"/>
                </w:tcPr>
                <w:p w:rsidR="00B6613A" w:rsidRPr="00EB5DE6" w:rsidRDefault="00B6613A" w:rsidP="005D75FB">
                  <w:pPr>
                    <w:wordWrap/>
                    <w:spacing w:line="350" w:lineRule="exact"/>
                    <w:jc w:val="center"/>
                  </w:pPr>
                  <w:r w:rsidRPr="00EB5DE6">
                    <w:t>申請代行者</w:t>
                  </w:r>
                </w:p>
                <w:p w:rsidR="00B6613A" w:rsidRPr="00EB5DE6" w:rsidRDefault="00B6613A" w:rsidP="005D75FB">
                  <w:pPr>
                    <w:wordWrap/>
                    <w:spacing w:line="350" w:lineRule="exact"/>
                    <w:jc w:val="center"/>
                  </w:pPr>
                  <w:r w:rsidRPr="00EB5DE6">
                    <w:t>名</w:t>
                  </w:r>
                  <w:r w:rsidRPr="00EB5DE6">
                    <w:rPr>
                      <w:rFonts w:hint="eastAsia"/>
                    </w:rPr>
                    <w:t xml:space="preserve">　　　</w:t>
                  </w:r>
                  <w:r w:rsidRPr="00EB5DE6">
                    <w:t>称</w:t>
                  </w:r>
                </w:p>
              </w:tc>
              <w:tc>
                <w:tcPr>
                  <w:tcW w:w="8155" w:type="dxa"/>
                  <w:gridSpan w:val="24"/>
                  <w:tcBorders>
                    <w:right w:val="single" w:sz="18" w:space="0" w:color="auto"/>
                  </w:tcBorders>
                </w:tcPr>
                <w:p w:rsidR="00B6613A" w:rsidRPr="00EB5DE6" w:rsidRDefault="00B6613A" w:rsidP="00F77BB4">
                  <w:pPr>
                    <w:wordWrap/>
                    <w:spacing w:line="160" w:lineRule="exact"/>
                    <w:rPr>
                      <w:spacing w:val="-12"/>
                      <w:sz w:val="15"/>
                      <w:szCs w:val="14"/>
                    </w:rPr>
                  </w:pPr>
                  <w:r w:rsidRPr="00EB5DE6">
                    <w:rPr>
                      <w:spacing w:val="-12"/>
                      <w:sz w:val="15"/>
                      <w:szCs w:val="14"/>
                    </w:rPr>
                    <w:t>該当に○（地域包括支援センター・居宅介護支援事業者・指定介護老人福祉施設・介護老人保健施設・指定介護療養型医療施設</w:t>
                  </w:r>
                  <w:r w:rsidR="00384A69" w:rsidRPr="00EB5DE6">
                    <w:rPr>
                      <w:rFonts w:hint="eastAsia"/>
                      <w:spacing w:val="-12"/>
                      <w:sz w:val="15"/>
                      <w:szCs w:val="14"/>
                    </w:rPr>
                    <w:t>・</w:t>
                  </w:r>
                  <w:r w:rsidR="008B367E" w:rsidRPr="00EB5DE6">
                    <w:rPr>
                      <w:rFonts w:hint="eastAsia"/>
                      <w:spacing w:val="-12"/>
                      <w:sz w:val="15"/>
                      <w:szCs w:val="14"/>
                    </w:rPr>
                    <w:t>介護医療院</w:t>
                  </w:r>
                  <w:r w:rsidRPr="00EB5DE6">
                    <w:rPr>
                      <w:spacing w:val="-12"/>
                      <w:sz w:val="15"/>
                      <w:szCs w:val="14"/>
                    </w:rPr>
                    <w:t>）</w:t>
                  </w:r>
                </w:p>
                <w:p w:rsidR="00B6613A" w:rsidRPr="00EB5DE6" w:rsidRDefault="00B6613A" w:rsidP="00633F1A">
                  <w:pPr>
                    <w:wordWrap/>
                    <w:spacing w:line="280" w:lineRule="exact"/>
                  </w:pPr>
                </w:p>
                <w:p w:rsidR="00B6613A" w:rsidRPr="00EB5DE6" w:rsidRDefault="00B6613A" w:rsidP="00633F1A">
                  <w:pPr>
                    <w:widowControl/>
                    <w:wordWrap/>
                    <w:autoSpaceDE/>
                    <w:autoSpaceDN/>
                    <w:spacing w:line="280" w:lineRule="exact"/>
                    <w:ind w:firstLineChars="700" w:firstLine="1680"/>
                    <w:jc w:val="left"/>
                  </w:pPr>
                  <w:r w:rsidRPr="00EB5DE6">
                    <w:rPr>
                      <w:rFonts w:hint="eastAsia"/>
                    </w:rPr>
                    <w:t xml:space="preserve">　　　　　　　　　　　　　　　　　　　　　　　　　</w:t>
                  </w:r>
                </w:p>
              </w:tc>
            </w:tr>
            <w:tr w:rsidR="00EB5DE6" w:rsidRPr="00EB5DE6" w:rsidTr="00DF24FD">
              <w:trPr>
                <w:trHeight w:val="415"/>
              </w:trPr>
              <w:tc>
                <w:tcPr>
                  <w:tcW w:w="1682" w:type="dxa"/>
                  <w:gridSpan w:val="2"/>
                  <w:tcBorders>
                    <w:left w:val="single" w:sz="18" w:space="0" w:color="auto"/>
                  </w:tcBorders>
                  <w:vAlign w:val="center"/>
                </w:tcPr>
                <w:p w:rsidR="00B6613A" w:rsidRPr="00EB5DE6" w:rsidRDefault="00B6613A" w:rsidP="005D75FB">
                  <w:pPr>
                    <w:wordWrap/>
                    <w:spacing w:line="350" w:lineRule="exact"/>
                    <w:jc w:val="center"/>
                  </w:pPr>
                  <w:r w:rsidRPr="00EB5DE6">
                    <w:t>申請者住所</w:t>
                  </w:r>
                </w:p>
              </w:tc>
              <w:tc>
                <w:tcPr>
                  <w:tcW w:w="8155" w:type="dxa"/>
                  <w:gridSpan w:val="24"/>
                  <w:tcBorders>
                    <w:right w:val="single" w:sz="18" w:space="0" w:color="auto"/>
                  </w:tcBorders>
                </w:tcPr>
                <w:p w:rsidR="00B6613A" w:rsidRPr="00EB5DE6" w:rsidRDefault="00B6613A" w:rsidP="005D75FB">
                  <w:pPr>
                    <w:wordWrap/>
                    <w:spacing w:line="350" w:lineRule="exact"/>
                  </w:pPr>
                  <w:r w:rsidRPr="00EB5DE6">
                    <w:t>〒</w:t>
                  </w:r>
                  <w:r w:rsidRPr="00EB5DE6">
                    <w:rPr>
                      <w:rFonts w:hint="eastAsia"/>
                    </w:rPr>
                    <w:t xml:space="preserve">　　　　　　　　　　　　　　　</w:t>
                  </w:r>
                </w:p>
                <w:p w:rsidR="00B6613A" w:rsidRPr="00EB5DE6" w:rsidRDefault="00B6613A" w:rsidP="00F21538">
                  <w:pPr>
                    <w:wordWrap/>
                    <w:spacing w:line="350" w:lineRule="exact"/>
                    <w:ind w:firstLineChars="2000" w:firstLine="4400"/>
                    <w:rPr>
                      <w:sz w:val="22"/>
                    </w:rPr>
                  </w:pPr>
                  <w:r w:rsidRPr="00EB5DE6">
                    <w:rPr>
                      <w:sz w:val="22"/>
                    </w:rPr>
                    <w:t xml:space="preserve">電話番号　</w:t>
                  </w:r>
                  <w:r w:rsidRPr="00EB5DE6">
                    <w:rPr>
                      <w:rFonts w:hint="eastAsia"/>
                      <w:sz w:val="22"/>
                    </w:rPr>
                    <w:t xml:space="preserve">　</w:t>
                  </w:r>
                </w:p>
              </w:tc>
            </w:tr>
            <w:tr w:rsidR="00EB5DE6" w:rsidRPr="00EB5DE6" w:rsidTr="00C80490">
              <w:trPr>
                <w:trHeight w:val="56"/>
              </w:trPr>
              <w:tc>
                <w:tcPr>
                  <w:tcW w:w="1682" w:type="dxa"/>
                  <w:gridSpan w:val="2"/>
                  <w:tcBorders>
                    <w:top w:val="single" w:sz="4" w:space="0" w:color="auto"/>
                    <w:left w:val="single" w:sz="18" w:space="0" w:color="auto"/>
                  </w:tcBorders>
                  <w:vAlign w:val="center"/>
                </w:tcPr>
                <w:p w:rsidR="00633E84" w:rsidRPr="00EB5DE6" w:rsidRDefault="00633E84" w:rsidP="005D75FB">
                  <w:pPr>
                    <w:wordWrap/>
                    <w:spacing w:line="350" w:lineRule="exact"/>
                    <w:jc w:val="center"/>
                  </w:pPr>
                  <w:r w:rsidRPr="00EB5DE6">
                    <w:t>被保険者番号</w:t>
                  </w:r>
                </w:p>
              </w:tc>
              <w:tc>
                <w:tcPr>
                  <w:tcW w:w="3131" w:type="dxa"/>
                  <w:gridSpan w:val="5"/>
                  <w:tcBorders>
                    <w:top w:val="single" w:sz="4" w:space="0" w:color="auto"/>
                    <w:left w:val="single" w:sz="4" w:space="0" w:color="auto"/>
                    <w:right w:val="single" w:sz="4" w:space="0" w:color="auto"/>
                  </w:tcBorders>
                  <w:vAlign w:val="center"/>
                </w:tcPr>
                <w:p w:rsidR="00633E84" w:rsidRPr="00EB5DE6" w:rsidRDefault="00633E84" w:rsidP="00066CBB">
                  <w:pPr>
                    <w:wordWrap/>
                    <w:spacing w:line="350" w:lineRule="exact"/>
                  </w:pPr>
                </w:p>
              </w:tc>
              <w:tc>
                <w:tcPr>
                  <w:tcW w:w="1254" w:type="dxa"/>
                  <w:gridSpan w:val="4"/>
                  <w:tcBorders>
                    <w:top w:val="single" w:sz="4" w:space="0" w:color="auto"/>
                    <w:left w:val="single" w:sz="4" w:space="0" w:color="auto"/>
                    <w:right w:val="single" w:sz="4" w:space="0" w:color="auto"/>
                  </w:tcBorders>
                  <w:vAlign w:val="center"/>
                </w:tcPr>
                <w:p w:rsidR="00633E84" w:rsidRPr="00EB5DE6" w:rsidRDefault="00633E84" w:rsidP="00E0277A">
                  <w:pPr>
                    <w:wordWrap/>
                    <w:spacing w:line="350" w:lineRule="exact"/>
                    <w:jc w:val="center"/>
                  </w:pPr>
                  <w:r w:rsidRPr="00EB5DE6">
                    <w:rPr>
                      <w:rFonts w:hint="eastAsia"/>
                    </w:rPr>
                    <w:t>個人番号</w:t>
                  </w:r>
                </w:p>
              </w:tc>
              <w:tc>
                <w:tcPr>
                  <w:tcW w:w="312"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3"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8"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5"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rsidR="00633E84" w:rsidRPr="00EB5DE6" w:rsidRDefault="00633E84" w:rsidP="005D75FB">
                  <w:pPr>
                    <w:wordWrap/>
                    <w:spacing w:line="350" w:lineRule="exact"/>
                  </w:pPr>
                </w:p>
              </w:tc>
              <w:tc>
                <w:tcPr>
                  <w:tcW w:w="328" w:type="dxa"/>
                  <w:tcBorders>
                    <w:top w:val="single" w:sz="4" w:space="0" w:color="auto"/>
                    <w:left w:val="single" w:sz="4" w:space="0" w:color="auto"/>
                    <w:right w:val="single" w:sz="18" w:space="0" w:color="auto"/>
                  </w:tcBorders>
                  <w:vAlign w:val="center"/>
                </w:tcPr>
                <w:p w:rsidR="00633E84" w:rsidRPr="00EB5DE6" w:rsidRDefault="00633E84" w:rsidP="005D75FB">
                  <w:pPr>
                    <w:wordWrap/>
                    <w:spacing w:line="350" w:lineRule="exact"/>
                  </w:pPr>
                </w:p>
              </w:tc>
            </w:tr>
            <w:tr w:rsidR="00EB5DE6" w:rsidRPr="00EB5DE6" w:rsidTr="00AF7FC2">
              <w:trPr>
                <w:trHeight w:val="417"/>
              </w:trPr>
              <w:tc>
                <w:tcPr>
                  <w:tcW w:w="641" w:type="dxa"/>
                  <w:vMerge w:val="restart"/>
                  <w:tcBorders>
                    <w:top w:val="single" w:sz="4" w:space="0" w:color="auto"/>
                    <w:left w:val="single" w:sz="18" w:space="0" w:color="auto"/>
                    <w:right w:val="single" w:sz="4" w:space="0" w:color="auto"/>
                  </w:tcBorders>
                  <w:textDirection w:val="tbRlV"/>
                  <w:vAlign w:val="center"/>
                </w:tcPr>
                <w:p w:rsidR="00AE4A08" w:rsidRPr="00EB5DE6" w:rsidRDefault="00AE4A08" w:rsidP="00E967A6">
                  <w:pPr>
                    <w:wordWrap/>
                    <w:spacing w:line="350" w:lineRule="exact"/>
                    <w:ind w:left="113" w:right="113"/>
                    <w:jc w:val="center"/>
                    <w:rPr>
                      <w:sz w:val="20"/>
                      <w:szCs w:val="20"/>
                    </w:rPr>
                  </w:pPr>
                  <w:r w:rsidRPr="00EB5DE6">
                    <w:rPr>
                      <w:rFonts w:hint="eastAsia"/>
                      <w:sz w:val="20"/>
                      <w:szCs w:val="20"/>
                    </w:rPr>
                    <w:t>医療保険</w:t>
                  </w:r>
                </w:p>
              </w:tc>
              <w:tc>
                <w:tcPr>
                  <w:tcW w:w="1041" w:type="dxa"/>
                  <w:tcBorders>
                    <w:top w:val="single" w:sz="4" w:space="0" w:color="auto"/>
                    <w:left w:val="single" w:sz="4" w:space="0" w:color="auto"/>
                  </w:tcBorders>
                  <w:vAlign w:val="center"/>
                </w:tcPr>
                <w:p w:rsidR="00AE4A08" w:rsidRPr="00EB5DE6" w:rsidRDefault="004A5D58" w:rsidP="004A5D58">
                  <w:pPr>
                    <w:wordWrap/>
                    <w:spacing w:line="350" w:lineRule="exact"/>
                    <w:jc w:val="center"/>
                    <w:rPr>
                      <w:sz w:val="20"/>
                      <w:szCs w:val="20"/>
                    </w:rPr>
                  </w:pPr>
                  <w:r w:rsidRPr="00EB5DE6">
                    <w:rPr>
                      <w:rFonts w:hint="eastAsia"/>
                      <w:sz w:val="18"/>
                      <w:szCs w:val="18"/>
                    </w:rPr>
                    <w:t>保険者番号</w:t>
                  </w:r>
                  <w:r w:rsidR="00AE4A08" w:rsidRPr="00EB5DE6">
                    <w:rPr>
                      <w:rFonts w:hint="eastAsia"/>
                      <w:sz w:val="20"/>
                      <w:szCs w:val="20"/>
                    </w:rPr>
                    <w:t>保険者名</w:t>
                  </w:r>
                </w:p>
              </w:tc>
              <w:tc>
                <w:tcPr>
                  <w:tcW w:w="8155" w:type="dxa"/>
                  <w:gridSpan w:val="24"/>
                  <w:tcBorders>
                    <w:top w:val="single" w:sz="4" w:space="0" w:color="auto"/>
                    <w:left w:val="single" w:sz="4" w:space="0" w:color="auto"/>
                    <w:right w:val="single" w:sz="18" w:space="0" w:color="auto"/>
                  </w:tcBorders>
                  <w:vAlign w:val="center"/>
                </w:tcPr>
                <w:p w:rsidR="009864E9" w:rsidRPr="00EB5DE6" w:rsidRDefault="0052059D" w:rsidP="0077431E">
                  <w:pPr>
                    <w:wordWrap/>
                    <w:spacing w:line="350" w:lineRule="exact"/>
                    <w:ind w:firstLineChars="50" w:firstLine="100"/>
                    <w:rPr>
                      <w:sz w:val="20"/>
                      <w:szCs w:val="20"/>
                    </w:rPr>
                  </w:pPr>
                  <w:r w:rsidRPr="00EB5DE6">
                    <w:rPr>
                      <w:rFonts w:hint="eastAsia"/>
                      <w:sz w:val="20"/>
                      <w:szCs w:val="20"/>
                    </w:rPr>
                    <w:t>該当に</w:t>
                  </w:r>
                  <w:r w:rsidR="0077431E" w:rsidRPr="00EB5DE6">
                    <w:rPr>
                      <w:rFonts w:hint="eastAsia"/>
                      <w:sz w:val="20"/>
                      <w:szCs w:val="20"/>
                    </w:rPr>
                    <w:t>○</w:t>
                  </w:r>
                  <w:r w:rsidR="006F7A25" w:rsidRPr="00EB5DE6">
                    <w:rPr>
                      <w:rFonts w:hint="eastAsia"/>
                      <w:sz w:val="20"/>
                      <w:szCs w:val="20"/>
                    </w:rPr>
                    <w:t xml:space="preserve">　　</w:t>
                  </w:r>
                  <w:r w:rsidR="004A5D58" w:rsidRPr="00EB5DE6">
                    <w:rPr>
                      <w:rFonts w:hint="eastAsia"/>
                      <w:sz w:val="20"/>
                      <w:szCs w:val="20"/>
                    </w:rPr>
                    <w:t xml:space="preserve"> 39342159 </w:t>
                  </w:r>
                  <w:r w:rsidR="00AE4A08" w:rsidRPr="00EB5DE6">
                    <w:rPr>
                      <w:rFonts w:hint="eastAsia"/>
                      <w:sz w:val="20"/>
                      <w:szCs w:val="20"/>
                    </w:rPr>
                    <w:t>広島県後期高齢者医療</w:t>
                  </w:r>
                  <w:r w:rsidRPr="00EB5DE6">
                    <w:rPr>
                      <w:rFonts w:hint="eastAsia"/>
                      <w:sz w:val="20"/>
                      <w:szCs w:val="20"/>
                    </w:rPr>
                    <w:t>広域連合</w:t>
                  </w:r>
                  <w:r w:rsidR="009864E9" w:rsidRPr="00EB5DE6">
                    <w:rPr>
                      <w:rFonts w:hint="eastAsia"/>
                      <w:sz w:val="20"/>
                      <w:szCs w:val="20"/>
                    </w:rPr>
                    <w:t xml:space="preserve">　</w:t>
                  </w:r>
                  <w:r w:rsidRPr="00EB5DE6">
                    <w:rPr>
                      <w:rFonts w:hint="eastAsia"/>
                      <w:sz w:val="20"/>
                      <w:szCs w:val="20"/>
                    </w:rPr>
                    <w:t>・</w:t>
                  </w:r>
                  <w:r w:rsidR="009864E9" w:rsidRPr="00EB5DE6">
                    <w:rPr>
                      <w:rFonts w:hint="eastAsia"/>
                      <w:sz w:val="20"/>
                      <w:szCs w:val="20"/>
                    </w:rPr>
                    <w:t xml:space="preserve">　</w:t>
                  </w:r>
                  <w:r w:rsidRPr="00EB5DE6">
                    <w:rPr>
                      <w:rFonts w:hint="eastAsia"/>
                      <w:sz w:val="20"/>
                      <w:szCs w:val="20"/>
                    </w:rPr>
                    <w:t>340224</w:t>
                  </w:r>
                  <w:r w:rsidR="004A5D58" w:rsidRPr="00EB5DE6">
                    <w:rPr>
                      <w:sz w:val="20"/>
                      <w:szCs w:val="20"/>
                    </w:rPr>
                    <w:t xml:space="preserve"> </w:t>
                  </w:r>
                  <w:r w:rsidR="004A5D58" w:rsidRPr="00EB5DE6">
                    <w:rPr>
                      <w:rFonts w:hint="eastAsia"/>
                      <w:sz w:val="20"/>
                      <w:szCs w:val="20"/>
                    </w:rPr>
                    <w:t>江田島市(国保)</w:t>
                  </w:r>
                </w:p>
                <w:p w:rsidR="00F21538" w:rsidRPr="00EB5DE6" w:rsidRDefault="0052059D" w:rsidP="00C80490">
                  <w:pPr>
                    <w:wordWrap/>
                    <w:spacing w:line="350" w:lineRule="exact"/>
                    <w:ind w:firstLineChars="50" w:firstLine="100"/>
                    <w:rPr>
                      <w:sz w:val="18"/>
                      <w:szCs w:val="18"/>
                    </w:rPr>
                  </w:pPr>
                  <w:r w:rsidRPr="00EB5DE6">
                    <w:rPr>
                      <w:rFonts w:hint="eastAsia"/>
                      <w:sz w:val="20"/>
                      <w:szCs w:val="20"/>
                    </w:rPr>
                    <w:t>健保協会等</w:t>
                  </w:r>
                  <w:r w:rsidR="00C80490" w:rsidRPr="00EB5DE6">
                    <w:rPr>
                      <w:rFonts w:hint="eastAsia"/>
                      <w:sz w:val="20"/>
                      <w:szCs w:val="20"/>
                    </w:rPr>
                    <w:t>［　　　　　　　　　　　　　　　　　　　］</w:t>
                  </w:r>
                  <w:r w:rsidR="00384A69" w:rsidRPr="00EB5DE6">
                    <w:rPr>
                      <w:rFonts w:hint="eastAsia"/>
                      <w:sz w:val="16"/>
                      <w:szCs w:val="16"/>
                    </w:rPr>
                    <w:t>※</w:t>
                  </w:r>
                  <w:r w:rsidR="00C80490" w:rsidRPr="00EB5DE6">
                    <w:rPr>
                      <w:rFonts w:hint="eastAsia"/>
                      <w:sz w:val="16"/>
                      <w:szCs w:val="16"/>
                    </w:rPr>
                    <w:t>医療保険</w:t>
                  </w:r>
                  <w:r w:rsidR="00384A69" w:rsidRPr="00EB5DE6">
                    <w:rPr>
                      <w:rFonts w:hint="eastAsia"/>
                      <w:sz w:val="16"/>
                      <w:szCs w:val="16"/>
                    </w:rPr>
                    <w:t>被保険者証の写しを添付</w:t>
                  </w:r>
                </w:p>
              </w:tc>
            </w:tr>
            <w:tr w:rsidR="00EB5DE6" w:rsidRPr="00EB5DE6" w:rsidTr="00AE4A08">
              <w:trPr>
                <w:trHeight w:val="450"/>
              </w:trPr>
              <w:tc>
                <w:tcPr>
                  <w:tcW w:w="641" w:type="dxa"/>
                  <w:vMerge/>
                  <w:tcBorders>
                    <w:left w:val="single" w:sz="18" w:space="0" w:color="auto"/>
                    <w:right w:val="single" w:sz="4" w:space="0" w:color="auto"/>
                  </w:tcBorders>
                  <w:vAlign w:val="center"/>
                </w:tcPr>
                <w:p w:rsidR="00E967A6" w:rsidRPr="00EB5DE6" w:rsidRDefault="00E967A6" w:rsidP="005D75FB">
                  <w:pPr>
                    <w:wordWrap/>
                    <w:spacing w:line="350" w:lineRule="exact"/>
                    <w:jc w:val="center"/>
                  </w:pPr>
                </w:p>
              </w:tc>
              <w:tc>
                <w:tcPr>
                  <w:tcW w:w="1041" w:type="dxa"/>
                  <w:tcBorders>
                    <w:left w:val="single" w:sz="4" w:space="0" w:color="auto"/>
                  </w:tcBorders>
                  <w:vAlign w:val="center"/>
                </w:tcPr>
                <w:p w:rsidR="00E967A6" w:rsidRPr="00EB5DE6" w:rsidRDefault="00E967A6" w:rsidP="00E967A6">
                  <w:pPr>
                    <w:wordWrap/>
                    <w:spacing w:line="350" w:lineRule="exact"/>
                    <w:jc w:val="center"/>
                    <w:rPr>
                      <w:sz w:val="18"/>
                      <w:szCs w:val="18"/>
                    </w:rPr>
                  </w:pPr>
                  <w:r w:rsidRPr="00EB5DE6">
                    <w:rPr>
                      <w:rFonts w:hint="eastAsia"/>
                      <w:sz w:val="18"/>
                      <w:szCs w:val="18"/>
                    </w:rPr>
                    <w:t>被保険者証</w:t>
                  </w:r>
                </w:p>
              </w:tc>
              <w:tc>
                <w:tcPr>
                  <w:tcW w:w="1082" w:type="dxa"/>
                  <w:tcBorders>
                    <w:top w:val="single" w:sz="4" w:space="0" w:color="auto"/>
                    <w:left w:val="single" w:sz="4" w:space="0" w:color="auto"/>
                    <w:right w:val="single" w:sz="4" w:space="0" w:color="auto"/>
                  </w:tcBorders>
                  <w:vAlign w:val="center"/>
                </w:tcPr>
                <w:p w:rsidR="00E967A6" w:rsidRPr="00EB5DE6" w:rsidRDefault="00E967A6" w:rsidP="00E967A6">
                  <w:pPr>
                    <w:wordWrap/>
                    <w:spacing w:line="350" w:lineRule="exact"/>
                    <w:jc w:val="center"/>
                  </w:pPr>
                  <w:r w:rsidRPr="00EB5DE6">
                    <w:rPr>
                      <w:rFonts w:hint="eastAsia"/>
                    </w:rPr>
                    <w:t>記号</w:t>
                  </w:r>
                </w:p>
              </w:tc>
              <w:tc>
                <w:tcPr>
                  <w:tcW w:w="2049" w:type="dxa"/>
                  <w:gridSpan w:val="4"/>
                  <w:tcBorders>
                    <w:top w:val="single" w:sz="4" w:space="0" w:color="auto"/>
                    <w:left w:val="single" w:sz="4" w:space="0" w:color="auto"/>
                    <w:right w:val="single" w:sz="4" w:space="0" w:color="auto"/>
                  </w:tcBorders>
                  <w:vAlign w:val="center"/>
                </w:tcPr>
                <w:p w:rsidR="00E967A6" w:rsidRPr="00EB5DE6" w:rsidRDefault="00E967A6" w:rsidP="00E967A6">
                  <w:pPr>
                    <w:wordWrap/>
                    <w:spacing w:line="350" w:lineRule="exact"/>
                    <w:jc w:val="center"/>
                  </w:pPr>
                </w:p>
              </w:tc>
              <w:tc>
                <w:tcPr>
                  <w:tcW w:w="1254" w:type="dxa"/>
                  <w:gridSpan w:val="4"/>
                  <w:tcBorders>
                    <w:top w:val="single" w:sz="4" w:space="0" w:color="auto"/>
                    <w:left w:val="single" w:sz="4" w:space="0" w:color="auto"/>
                    <w:right w:val="single" w:sz="4" w:space="0" w:color="auto"/>
                  </w:tcBorders>
                  <w:vAlign w:val="center"/>
                </w:tcPr>
                <w:p w:rsidR="00E967A6" w:rsidRPr="00EB5DE6" w:rsidRDefault="00E967A6" w:rsidP="00E967A6">
                  <w:pPr>
                    <w:wordWrap/>
                    <w:spacing w:line="350" w:lineRule="exact"/>
                    <w:jc w:val="center"/>
                  </w:pPr>
                  <w:r w:rsidRPr="00EB5DE6">
                    <w:rPr>
                      <w:rFonts w:hint="eastAsia"/>
                    </w:rPr>
                    <w:t>番号</w:t>
                  </w:r>
                </w:p>
              </w:tc>
              <w:tc>
                <w:tcPr>
                  <w:tcW w:w="1879" w:type="dxa"/>
                  <w:gridSpan w:val="8"/>
                  <w:tcBorders>
                    <w:top w:val="single" w:sz="4" w:space="0" w:color="auto"/>
                    <w:left w:val="single" w:sz="4" w:space="0" w:color="auto"/>
                    <w:right w:val="single" w:sz="4" w:space="0" w:color="auto"/>
                  </w:tcBorders>
                  <w:vAlign w:val="center"/>
                </w:tcPr>
                <w:p w:rsidR="00E967A6" w:rsidRPr="00EB5DE6" w:rsidRDefault="00E967A6" w:rsidP="00E967A6">
                  <w:pPr>
                    <w:wordWrap/>
                    <w:spacing w:line="350" w:lineRule="exact"/>
                    <w:jc w:val="center"/>
                  </w:pPr>
                </w:p>
              </w:tc>
              <w:tc>
                <w:tcPr>
                  <w:tcW w:w="939" w:type="dxa"/>
                  <w:gridSpan w:val="4"/>
                  <w:tcBorders>
                    <w:top w:val="single" w:sz="4" w:space="0" w:color="auto"/>
                    <w:left w:val="single" w:sz="4" w:space="0" w:color="auto"/>
                    <w:right w:val="single" w:sz="4" w:space="0" w:color="auto"/>
                  </w:tcBorders>
                  <w:vAlign w:val="center"/>
                </w:tcPr>
                <w:p w:rsidR="00E967A6" w:rsidRPr="00EB5DE6" w:rsidRDefault="00E967A6" w:rsidP="00E967A6">
                  <w:pPr>
                    <w:wordWrap/>
                    <w:spacing w:line="350" w:lineRule="exact"/>
                    <w:jc w:val="center"/>
                  </w:pPr>
                  <w:r w:rsidRPr="00EB5DE6">
                    <w:rPr>
                      <w:rFonts w:hint="eastAsia"/>
                    </w:rPr>
                    <w:t>枝番</w:t>
                  </w:r>
                </w:p>
              </w:tc>
              <w:tc>
                <w:tcPr>
                  <w:tcW w:w="952" w:type="dxa"/>
                  <w:gridSpan w:val="3"/>
                  <w:tcBorders>
                    <w:top w:val="single" w:sz="4" w:space="0" w:color="auto"/>
                    <w:left w:val="single" w:sz="4" w:space="0" w:color="auto"/>
                    <w:right w:val="single" w:sz="18" w:space="0" w:color="auto"/>
                  </w:tcBorders>
                  <w:vAlign w:val="center"/>
                </w:tcPr>
                <w:p w:rsidR="00E967A6" w:rsidRPr="00EB5DE6" w:rsidRDefault="00E967A6" w:rsidP="005D75FB">
                  <w:pPr>
                    <w:wordWrap/>
                    <w:spacing w:line="350" w:lineRule="exact"/>
                  </w:pPr>
                </w:p>
              </w:tc>
            </w:tr>
            <w:tr w:rsidR="00EB5DE6" w:rsidRPr="00EB5DE6" w:rsidTr="00AE4A08">
              <w:trPr>
                <w:trHeight w:val="298"/>
              </w:trPr>
              <w:tc>
                <w:tcPr>
                  <w:tcW w:w="1682" w:type="dxa"/>
                  <w:gridSpan w:val="2"/>
                  <w:tcBorders>
                    <w:left w:val="single" w:sz="18" w:space="0" w:color="auto"/>
                    <w:bottom w:val="dashSmallGap" w:sz="4" w:space="0" w:color="auto"/>
                  </w:tcBorders>
                  <w:vAlign w:val="center"/>
                </w:tcPr>
                <w:p w:rsidR="008B367E" w:rsidRPr="00EB5DE6" w:rsidRDefault="008B367E" w:rsidP="005D75FB">
                  <w:pPr>
                    <w:wordWrap/>
                    <w:spacing w:line="350" w:lineRule="exact"/>
                    <w:jc w:val="center"/>
                    <w:rPr>
                      <w:sz w:val="18"/>
                      <w:szCs w:val="18"/>
                    </w:rPr>
                  </w:pPr>
                  <w:r w:rsidRPr="00EB5DE6">
                    <w:rPr>
                      <w:spacing w:val="120"/>
                      <w:kern w:val="0"/>
                      <w:sz w:val="18"/>
                      <w:szCs w:val="18"/>
                      <w:fitText w:val="1440" w:id="133329920"/>
                    </w:rPr>
                    <w:t>フリガ</w:t>
                  </w:r>
                  <w:r w:rsidRPr="00EB5DE6">
                    <w:rPr>
                      <w:kern w:val="0"/>
                      <w:sz w:val="18"/>
                      <w:szCs w:val="18"/>
                      <w:fitText w:val="1440" w:id="133329920"/>
                    </w:rPr>
                    <w:t>ナ</w:t>
                  </w:r>
                </w:p>
              </w:tc>
              <w:tc>
                <w:tcPr>
                  <w:tcW w:w="2667" w:type="dxa"/>
                  <w:gridSpan w:val="4"/>
                  <w:tcBorders>
                    <w:bottom w:val="dashSmallGap" w:sz="4" w:space="0" w:color="auto"/>
                  </w:tcBorders>
                  <w:vAlign w:val="center"/>
                </w:tcPr>
                <w:p w:rsidR="008B367E" w:rsidRPr="00EB5DE6" w:rsidRDefault="008B367E" w:rsidP="00D93679">
                  <w:pPr>
                    <w:wordWrap/>
                    <w:spacing w:line="350" w:lineRule="exact"/>
                    <w:jc w:val="center"/>
                  </w:pPr>
                </w:p>
              </w:tc>
              <w:tc>
                <w:tcPr>
                  <w:tcW w:w="1158" w:type="dxa"/>
                  <w:gridSpan w:val="3"/>
                  <w:vMerge w:val="restart"/>
                  <w:tcBorders>
                    <w:right w:val="single" w:sz="4" w:space="0" w:color="auto"/>
                  </w:tcBorders>
                  <w:vAlign w:val="center"/>
                </w:tcPr>
                <w:p w:rsidR="008B367E" w:rsidRPr="00EB5DE6" w:rsidRDefault="008B367E" w:rsidP="00633F1A">
                  <w:pPr>
                    <w:wordWrap/>
                    <w:spacing w:line="350" w:lineRule="exact"/>
                    <w:jc w:val="center"/>
                  </w:pPr>
                  <w:r w:rsidRPr="00EB5DE6">
                    <w:t>生年月日</w:t>
                  </w:r>
                </w:p>
              </w:tc>
              <w:tc>
                <w:tcPr>
                  <w:tcW w:w="2641" w:type="dxa"/>
                  <w:gridSpan w:val="11"/>
                  <w:vMerge w:val="restart"/>
                  <w:tcBorders>
                    <w:left w:val="single" w:sz="4" w:space="0" w:color="auto"/>
                    <w:right w:val="single" w:sz="4" w:space="0" w:color="auto"/>
                  </w:tcBorders>
                  <w:vAlign w:val="center"/>
                </w:tcPr>
                <w:p w:rsidR="00EA3ECD" w:rsidRPr="00EB5DE6" w:rsidRDefault="00EA3ECD" w:rsidP="00EA3ECD">
                  <w:pPr>
                    <w:wordWrap/>
                    <w:spacing w:line="350" w:lineRule="exact"/>
                    <w:jc w:val="center"/>
                    <w:rPr>
                      <w:szCs w:val="24"/>
                    </w:rPr>
                  </w:pPr>
                  <w:r w:rsidRPr="00EB5DE6">
                    <w:rPr>
                      <w:szCs w:val="24"/>
                    </w:rPr>
                    <w:fldChar w:fldCharType="begin"/>
                  </w:r>
                  <w:r w:rsidRPr="00EB5DE6">
                    <w:rPr>
                      <w:szCs w:val="24"/>
                    </w:rPr>
                    <w:instrText xml:space="preserve"> MERGEFIELD 生年月日（和暦） </w:instrText>
                  </w:r>
                  <w:r w:rsidRPr="00EB5DE6">
                    <w:rPr>
                      <w:szCs w:val="24"/>
                    </w:rPr>
                    <w:fldChar w:fldCharType="separate"/>
                  </w:r>
                  <w:r w:rsidR="0097546D" w:rsidRPr="00EB5DE6">
                    <w:rPr>
                      <w:noProof/>
                      <w:szCs w:val="24"/>
                    </w:rPr>
                    <w:t>年</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月</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日</w:t>
                  </w:r>
                  <w:r w:rsidRPr="00EB5DE6">
                    <w:rPr>
                      <w:szCs w:val="24"/>
                    </w:rPr>
                    <w:fldChar w:fldCharType="end"/>
                  </w:r>
                </w:p>
                <w:p w:rsidR="008B367E" w:rsidRPr="00EB5DE6" w:rsidRDefault="009663A4" w:rsidP="009D622D">
                  <w:pPr>
                    <w:wordWrap/>
                    <w:spacing w:line="350" w:lineRule="exact"/>
                    <w:ind w:firstLineChars="850" w:firstLine="1700"/>
                    <w:jc w:val="left"/>
                    <w:rPr>
                      <w:sz w:val="20"/>
                      <w:szCs w:val="20"/>
                    </w:rPr>
                  </w:pPr>
                  <w:r w:rsidRPr="00EB5DE6">
                    <w:rPr>
                      <w:rFonts w:hint="eastAsia"/>
                      <w:sz w:val="20"/>
                      <w:szCs w:val="20"/>
                    </w:rPr>
                    <w:t>歳</w:t>
                  </w:r>
                  <w:r w:rsidRPr="00EB5DE6">
                    <w:rPr>
                      <w:rFonts w:hint="eastAsia"/>
                    </w:rPr>
                    <w:t xml:space="preserve">　　　　　　　　　　　</w:t>
                  </w:r>
                </w:p>
              </w:tc>
              <w:tc>
                <w:tcPr>
                  <w:tcW w:w="1689" w:type="dxa"/>
                  <w:gridSpan w:val="6"/>
                  <w:tcBorders>
                    <w:top w:val="single" w:sz="4" w:space="0" w:color="auto"/>
                    <w:left w:val="single" w:sz="4" w:space="0" w:color="auto"/>
                    <w:right w:val="single" w:sz="18" w:space="0" w:color="auto"/>
                  </w:tcBorders>
                </w:tcPr>
                <w:p w:rsidR="008B367E" w:rsidRPr="00EB5DE6" w:rsidRDefault="008B367E" w:rsidP="008B367E">
                  <w:pPr>
                    <w:spacing w:line="350" w:lineRule="exact"/>
                    <w:jc w:val="center"/>
                    <w:rPr>
                      <w:sz w:val="18"/>
                      <w:szCs w:val="18"/>
                    </w:rPr>
                  </w:pPr>
                  <w:r w:rsidRPr="00EB5DE6">
                    <w:rPr>
                      <w:rFonts w:hint="eastAsia"/>
                      <w:sz w:val="18"/>
                      <w:szCs w:val="18"/>
                    </w:rPr>
                    <w:t>性　別</w:t>
                  </w:r>
                </w:p>
              </w:tc>
            </w:tr>
            <w:tr w:rsidR="00EB5DE6" w:rsidRPr="00EB5DE6" w:rsidTr="00AE4A08">
              <w:trPr>
                <w:trHeight w:val="580"/>
              </w:trPr>
              <w:tc>
                <w:tcPr>
                  <w:tcW w:w="1682" w:type="dxa"/>
                  <w:gridSpan w:val="2"/>
                  <w:tcBorders>
                    <w:left w:val="single" w:sz="18" w:space="0" w:color="auto"/>
                  </w:tcBorders>
                  <w:vAlign w:val="center"/>
                </w:tcPr>
                <w:p w:rsidR="008B367E" w:rsidRPr="00EB5DE6" w:rsidRDefault="009663A4" w:rsidP="005D75FB">
                  <w:pPr>
                    <w:wordWrap/>
                    <w:spacing w:line="350" w:lineRule="exact"/>
                    <w:jc w:val="center"/>
                  </w:pPr>
                  <w:r w:rsidRPr="00EB5DE6">
                    <w:rPr>
                      <w:rFonts w:hint="eastAsia"/>
                    </w:rPr>
                    <w:t>被保険者氏名</w:t>
                  </w:r>
                </w:p>
              </w:tc>
              <w:tc>
                <w:tcPr>
                  <w:tcW w:w="2667" w:type="dxa"/>
                  <w:gridSpan w:val="4"/>
                  <w:vAlign w:val="center"/>
                </w:tcPr>
                <w:p w:rsidR="008B367E" w:rsidRPr="00EB5DE6" w:rsidRDefault="008B367E" w:rsidP="00066CBB">
                  <w:pPr>
                    <w:wordWrap/>
                    <w:spacing w:line="350" w:lineRule="exact"/>
                  </w:pPr>
                </w:p>
              </w:tc>
              <w:tc>
                <w:tcPr>
                  <w:tcW w:w="1158" w:type="dxa"/>
                  <w:gridSpan w:val="3"/>
                  <w:vMerge/>
                  <w:tcBorders>
                    <w:right w:val="single" w:sz="4" w:space="0" w:color="auto"/>
                  </w:tcBorders>
                </w:tcPr>
                <w:p w:rsidR="008B367E" w:rsidRPr="00EB5DE6" w:rsidRDefault="008B367E" w:rsidP="005D75FB">
                  <w:pPr>
                    <w:wordWrap/>
                    <w:spacing w:line="350" w:lineRule="exact"/>
                  </w:pPr>
                </w:p>
              </w:tc>
              <w:tc>
                <w:tcPr>
                  <w:tcW w:w="2641" w:type="dxa"/>
                  <w:gridSpan w:val="11"/>
                  <w:vMerge/>
                  <w:tcBorders>
                    <w:left w:val="single" w:sz="4" w:space="0" w:color="auto"/>
                    <w:right w:val="single" w:sz="4" w:space="0" w:color="auto"/>
                  </w:tcBorders>
                </w:tcPr>
                <w:p w:rsidR="008B367E" w:rsidRPr="00EB5DE6" w:rsidRDefault="008B367E" w:rsidP="005D75FB">
                  <w:pPr>
                    <w:wordWrap/>
                    <w:spacing w:line="350" w:lineRule="exact"/>
                  </w:pPr>
                </w:p>
              </w:tc>
              <w:tc>
                <w:tcPr>
                  <w:tcW w:w="1689" w:type="dxa"/>
                  <w:gridSpan w:val="6"/>
                  <w:tcBorders>
                    <w:left w:val="single" w:sz="4" w:space="0" w:color="auto"/>
                    <w:right w:val="single" w:sz="18" w:space="0" w:color="auto"/>
                  </w:tcBorders>
                </w:tcPr>
                <w:p w:rsidR="008B367E" w:rsidRPr="00EB5DE6" w:rsidRDefault="008B367E" w:rsidP="008B367E">
                  <w:pPr>
                    <w:spacing w:beforeLines="50" w:before="180" w:line="350" w:lineRule="exact"/>
                    <w:jc w:val="center"/>
                  </w:pPr>
                </w:p>
              </w:tc>
            </w:tr>
            <w:tr w:rsidR="00EB5DE6" w:rsidRPr="00EB5DE6" w:rsidTr="00DF24FD">
              <w:trPr>
                <w:trHeight w:val="386"/>
              </w:trPr>
              <w:tc>
                <w:tcPr>
                  <w:tcW w:w="1682" w:type="dxa"/>
                  <w:gridSpan w:val="2"/>
                  <w:tcBorders>
                    <w:left w:val="single" w:sz="18" w:space="0" w:color="auto"/>
                  </w:tcBorders>
                  <w:vAlign w:val="center"/>
                </w:tcPr>
                <w:p w:rsidR="00A87B95" w:rsidRPr="00EB5DE6" w:rsidRDefault="00A87B95" w:rsidP="005D75FB">
                  <w:pPr>
                    <w:wordWrap/>
                    <w:spacing w:line="350" w:lineRule="exact"/>
                    <w:jc w:val="center"/>
                  </w:pPr>
                  <w:r w:rsidRPr="00EB5DE6">
                    <w:t>住所</w:t>
                  </w:r>
                </w:p>
              </w:tc>
              <w:tc>
                <w:tcPr>
                  <w:tcW w:w="4385" w:type="dxa"/>
                  <w:gridSpan w:val="9"/>
                  <w:tcBorders>
                    <w:right w:val="nil"/>
                  </w:tcBorders>
                  <w:vAlign w:val="center"/>
                </w:tcPr>
                <w:p w:rsidR="00066CBB" w:rsidRPr="00EB5DE6" w:rsidRDefault="00066CBB" w:rsidP="00066CBB">
                  <w:pPr>
                    <w:wordWrap/>
                    <w:spacing w:line="350" w:lineRule="exact"/>
                    <w:jc w:val="left"/>
                    <w:rPr>
                      <w:szCs w:val="24"/>
                    </w:rPr>
                  </w:pPr>
                  <w:r w:rsidRPr="00EB5DE6">
                    <w:rPr>
                      <w:rFonts w:hint="eastAsia"/>
                      <w:szCs w:val="24"/>
                    </w:rPr>
                    <w:t xml:space="preserve">〒　　　　　　　　　　　　　　　</w:t>
                  </w:r>
                </w:p>
                <w:p w:rsidR="00A87B95" w:rsidRPr="00EB5DE6" w:rsidRDefault="00066CBB" w:rsidP="00066CBB">
                  <w:pPr>
                    <w:wordWrap/>
                    <w:spacing w:line="350" w:lineRule="exact"/>
                    <w:jc w:val="left"/>
                    <w:rPr>
                      <w:szCs w:val="24"/>
                    </w:rPr>
                  </w:pPr>
                  <w:r w:rsidRPr="00EB5DE6">
                    <w:rPr>
                      <w:rFonts w:hint="eastAsia"/>
                      <w:szCs w:val="24"/>
                    </w:rPr>
                    <w:t xml:space="preserve">　　</w:t>
                  </w:r>
                </w:p>
              </w:tc>
              <w:tc>
                <w:tcPr>
                  <w:tcW w:w="3770" w:type="dxa"/>
                  <w:gridSpan w:val="15"/>
                  <w:tcBorders>
                    <w:left w:val="nil"/>
                    <w:right w:val="single" w:sz="18" w:space="0" w:color="auto"/>
                  </w:tcBorders>
                </w:tcPr>
                <w:p w:rsidR="00A87B95" w:rsidRPr="00EB5DE6" w:rsidRDefault="00A87B95">
                  <w:pPr>
                    <w:widowControl/>
                    <w:wordWrap/>
                    <w:autoSpaceDE/>
                    <w:autoSpaceDN/>
                    <w:jc w:val="left"/>
                  </w:pPr>
                </w:p>
                <w:p w:rsidR="00A87B95" w:rsidRPr="00EB5DE6" w:rsidRDefault="00A87B95" w:rsidP="00B31E8E">
                  <w:pPr>
                    <w:spacing w:line="350" w:lineRule="exact"/>
                  </w:pPr>
                  <w:r w:rsidRPr="00EB5DE6">
                    <w:t xml:space="preserve">電話番号　</w:t>
                  </w:r>
                </w:p>
              </w:tc>
            </w:tr>
            <w:tr w:rsidR="00EB5DE6" w:rsidRPr="00EB5DE6" w:rsidTr="00DF24FD">
              <w:trPr>
                <w:trHeight w:val="56"/>
              </w:trPr>
              <w:tc>
                <w:tcPr>
                  <w:tcW w:w="1682" w:type="dxa"/>
                  <w:gridSpan w:val="2"/>
                  <w:tcBorders>
                    <w:left w:val="single" w:sz="18" w:space="0" w:color="auto"/>
                  </w:tcBorders>
                  <w:vAlign w:val="center"/>
                </w:tcPr>
                <w:p w:rsidR="00E71AB2" w:rsidRPr="00EB5DE6" w:rsidRDefault="00E71AB2" w:rsidP="00384A69">
                  <w:pPr>
                    <w:wordWrap/>
                    <w:spacing w:line="350" w:lineRule="exact"/>
                    <w:rPr>
                      <w:sz w:val="18"/>
                      <w:szCs w:val="18"/>
                    </w:rPr>
                  </w:pPr>
                  <w:r w:rsidRPr="00EB5DE6">
                    <w:rPr>
                      <w:sz w:val="18"/>
                      <w:szCs w:val="18"/>
                    </w:rPr>
                    <w:t>訪問先</w:t>
                  </w:r>
                  <w:r w:rsidR="00384A69" w:rsidRPr="00EB5DE6">
                    <w:rPr>
                      <w:rFonts w:hint="eastAsia"/>
                      <w:sz w:val="18"/>
                      <w:szCs w:val="18"/>
                    </w:rPr>
                    <w:t>住所・施設名</w:t>
                  </w:r>
                </w:p>
                <w:p w:rsidR="00384A69" w:rsidRPr="00EB5DE6" w:rsidRDefault="00384A69" w:rsidP="00384A69">
                  <w:pPr>
                    <w:wordWrap/>
                    <w:spacing w:line="350" w:lineRule="exact"/>
                    <w:jc w:val="center"/>
                    <w:rPr>
                      <w:spacing w:val="-28"/>
                      <w:sz w:val="18"/>
                      <w:szCs w:val="18"/>
                    </w:rPr>
                  </w:pPr>
                  <w:r w:rsidRPr="00EB5DE6">
                    <w:rPr>
                      <w:rFonts w:hint="eastAsia"/>
                      <w:spacing w:val="-28"/>
                      <w:sz w:val="18"/>
                      <w:szCs w:val="18"/>
                    </w:rPr>
                    <w:t>(</w:t>
                  </w:r>
                  <w:r w:rsidRPr="00EB5DE6">
                    <w:rPr>
                      <w:spacing w:val="-28"/>
                      <w:sz w:val="18"/>
                      <w:szCs w:val="18"/>
                    </w:rPr>
                    <w:t>住所と違う場合</w:t>
                  </w:r>
                  <w:r w:rsidRPr="00EB5DE6">
                    <w:rPr>
                      <w:rFonts w:hint="eastAsia"/>
                      <w:spacing w:val="-28"/>
                      <w:sz w:val="18"/>
                      <w:szCs w:val="18"/>
                    </w:rPr>
                    <w:t>)</w:t>
                  </w:r>
                </w:p>
              </w:tc>
              <w:tc>
                <w:tcPr>
                  <w:tcW w:w="4385" w:type="dxa"/>
                  <w:gridSpan w:val="9"/>
                  <w:tcBorders>
                    <w:right w:val="nil"/>
                  </w:tcBorders>
                </w:tcPr>
                <w:p w:rsidR="00E71AB2" w:rsidRPr="00EB5DE6" w:rsidRDefault="00E71AB2" w:rsidP="005D75FB">
                  <w:pPr>
                    <w:wordWrap/>
                    <w:spacing w:line="350" w:lineRule="exact"/>
                  </w:pPr>
                  <w:r w:rsidRPr="00EB5DE6">
                    <w:t>〒</w:t>
                  </w:r>
                </w:p>
                <w:p w:rsidR="00E71AB2" w:rsidRPr="00EB5DE6" w:rsidRDefault="00E71AB2" w:rsidP="00384A69">
                  <w:pPr>
                    <w:wordWrap/>
                    <w:spacing w:line="350" w:lineRule="exact"/>
                    <w:jc w:val="center"/>
                  </w:pPr>
                </w:p>
              </w:tc>
              <w:tc>
                <w:tcPr>
                  <w:tcW w:w="3770" w:type="dxa"/>
                  <w:gridSpan w:val="15"/>
                  <w:tcBorders>
                    <w:left w:val="nil"/>
                    <w:right w:val="single" w:sz="18" w:space="0" w:color="auto"/>
                  </w:tcBorders>
                </w:tcPr>
                <w:p w:rsidR="00E71AB2" w:rsidRPr="00EB5DE6" w:rsidRDefault="00E71AB2">
                  <w:pPr>
                    <w:widowControl/>
                    <w:wordWrap/>
                    <w:autoSpaceDE/>
                    <w:autoSpaceDN/>
                    <w:jc w:val="left"/>
                  </w:pPr>
                </w:p>
                <w:p w:rsidR="00E71AB2" w:rsidRPr="00EB5DE6" w:rsidRDefault="00E71AB2" w:rsidP="00B31E8E">
                  <w:pPr>
                    <w:spacing w:line="350" w:lineRule="exact"/>
                  </w:pPr>
                  <w:r w:rsidRPr="00EB5DE6">
                    <w:t xml:space="preserve">電話番号　</w:t>
                  </w:r>
                </w:p>
              </w:tc>
            </w:tr>
            <w:tr w:rsidR="00EB5DE6" w:rsidRPr="00EB5DE6" w:rsidTr="0037653A">
              <w:trPr>
                <w:trHeight w:val="56"/>
              </w:trPr>
              <w:tc>
                <w:tcPr>
                  <w:tcW w:w="1682" w:type="dxa"/>
                  <w:gridSpan w:val="2"/>
                  <w:vMerge w:val="restart"/>
                  <w:tcBorders>
                    <w:left w:val="single" w:sz="18" w:space="0" w:color="auto"/>
                  </w:tcBorders>
                  <w:vAlign w:val="center"/>
                </w:tcPr>
                <w:p w:rsidR="00F21538" w:rsidRPr="00EB5DE6" w:rsidRDefault="00B97F10" w:rsidP="00633F1A">
                  <w:pPr>
                    <w:wordWrap/>
                    <w:spacing w:line="240" w:lineRule="exact"/>
                  </w:pPr>
                  <w:r w:rsidRPr="00EB5DE6">
                    <w:rPr>
                      <w:rFonts w:hint="eastAsia"/>
                    </w:rPr>
                    <w:t>現在（前回）</w:t>
                  </w:r>
                  <w:r w:rsidR="001E7A04" w:rsidRPr="00EB5DE6">
                    <w:t>の</w:t>
                  </w:r>
                </w:p>
                <w:p w:rsidR="001E7A04" w:rsidRPr="00EB5DE6" w:rsidRDefault="001E7A04" w:rsidP="00633F1A">
                  <w:pPr>
                    <w:wordWrap/>
                    <w:spacing w:line="240" w:lineRule="exact"/>
                  </w:pPr>
                  <w:r w:rsidRPr="00EB5DE6">
                    <w:t>要介護認定の結果等</w:t>
                  </w:r>
                </w:p>
                <w:p w:rsidR="001E7A04" w:rsidRPr="00EB5DE6" w:rsidRDefault="001E7A04" w:rsidP="00633F1A">
                  <w:pPr>
                    <w:wordWrap/>
                    <w:spacing w:line="160" w:lineRule="exact"/>
                    <w:rPr>
                      <w:spacing w:val="-4"/>
                    </w:rPr>
                  </w:pPr>
                </w:p>
              </w:tc>
              <w:tc>
                <w:tcPr>
                  <w:tcW w:w="8155" w:type="dxa"/>
                  <w:gridSpan w:val="24"/>
                  <w:tcBorders>
                    <w:right w:val="single" w:sz="18" w:space="0" w:color="auto"/>
                  </w:tcBorders>
                </w:tcPr>
                <w:p w:rsidR="001E7A04" w:rsidRPr="00EB5DE6" w:rsidRDefault="001E7A04" w:rsidP="00066CBB">
                  <w:pPr>
                    <w:spacing w:line="350" w:lineRule="exact"/>
                  </w:pPr>
                  <w:r w:rsidRPr="00EB5DE6">
                    <w:t>要介護</w:t>
                  </w:r>
                  <w:r w:rsidRPr="00EB5DE6">
                    <w:rPr>
                      <w:rFonts w:hint="eastAsia"/>
                    </w:rPr>
                    <w:t xml:space="preserve">・要支援状態区分　　</w:t>
                  </w:r>
                </w:p>
              </w:tc>
            </w:tr>
            <w:tr w:rsidR="00EB5DE6" w:rsidRPr="00EB5DE6" w:rsidTr="002303C7">
              <w:trPr>
                <w:trHeight w:val="56"/>
              </w:trPr>
              <w:tc>
                <w:tcPr>
                  <w:tcW w:w="1682" w:type="dxa"/>
                  <w:gridSpan w:val="2"/>
                  <w:vMerge/>
                  <w:tcBorders>
                    <w:left w:val="single" w:sz="18" w:space="0" w:color="auto"/>
                  </w:tcBorders>
                  <w:vAlign w:val="center"/>
                </w:tcPr>
                <w:p w:rsidR="001E7A04" w:rsidRPr="00EB5DE6" w:rsidRDefault="001E7A04" w:rsidP="005D75FB">
                  <w:pPr>
                    <w:wordWrap/>
                    <w:spacing w:line="350" w:lineRule="exact"/>
                  </w:pPr>
                </w:p>
              </w:tc>
              <w:tc>
                <w:tcPr>
                  <w:tcW w:w="8155" w:type="dxa"/>
                  <w:gridSpan w:val="24"/>
                  <w:tcBorders>
                    <w:bottom w:val="single" w:sz="4" w:space="0" w:color="auto"/>
                    <w:right w:val="single" w:sz="18" w:space="0" w:color="auto"/>
                  </w:tcBorders>
                  <w:vAlign w:val="center"/>
                </w:tcPr>
                <w:p w:rsidR="001E7A04" w:rsidRPr="00EB5DE6" w:rsidRDefault="00B97F10" w:rsidP="001E7A04">
                  <w:pPr>
                    <w:spacing w:line="350" w:lineRule="exact"/>
                  </w:pPr>
                  <w:r w:rsidRPr="00EB5DE6">
                    <w:rPr>
                      <w:rFonts w:hint="eastAsia"/>
                    </w:rPr>
                    <w:t>認定の</w:t>
                  </w:r>
                  <w:r w:rsidR="001E7A04" w:rsidRPr="00EB5DE6">
                    <w:t>有効</w:t>
                  </w:r>
                  <w:r w:rsidR="001E7A04" w:rsidRPr="00EB5DE6">
                    <w:rPr>
                      <w:rFonts w:hint="eastAsia"/>
                    </w:rPr>
                    <w:t>期間</w:t>
                  </w:r>
                  <w:r w:rsidRPr="00EB5DE6">
                    <w:rPr>
                      <w:rFonts w:hint="eastAsia"/>
                    </w:rPr>
                    <w:t xml:space="preserve">　</w:t>
                  </w:r>
                  <w:r w:rsidR="001E7A04" w:rsidRPr="00EB5DE6">
                    <w:rPr>
                      <w:rFonts w:hint="eastAsia"/>
                    </w:rPr>
                    <w:t xml:space="preserve">　　　　</w:t>
                  </w:r>
                  <w:r w:rsidR="001E7A04" w:rsidRPr="00EB5DE6">
                    <w:fldChar w:fldCharType="begin"/>
                  </w:r>
                  <w:r w:rsidR="001E7A04" w:rsidRPr="00EB5DE6">
                    <w:instrText xml:space="preserve"> </w:instrText>
                  </w:r>
                  <w:r w:rsidR="001E7A04" w:rsidRPr="00EB5DE6">
                    <w:rPr>
                      <w:rFonts w:hint="eastAsia"/>
                    </w:rPr>
                    <w:instrText>MERGEFIELD 認定有効期間開始日</w:instrText>
                  </w:r>
                  <w:r w:rsidR="001E7A04" w:rsidRPr="00EB5DE6">
                    <w:rPr>
                      <w:rFonts w:ascii="メイリオ" w:eastAsia="メイリオ" w:hAnsi="メイリオ"/>
                    </w:rPr>
                    <w:instrText>\@ "ggge年</w:instrText>
                  </w:r>
                  <w:r w:rsidR="001E7A04" w:rsidRPr="00EB5DE6">
                    <w:rPr>
                      <w:rFonts w:ascii="メイリオ" w:eastAsia="メイリオ" w:hAnsi="メイリオ" w:hint="eastAsia"/>
                    </w:rPr>
                    <w:instrText>M</w:instrText>
                  </w:r>
                  <w:r w:rsidR="001E7A04" w:rsidRPr="00EB5DE6">
                    <w:rPr>
                      <w:rFonts w:ascii="メイリオ" w:eastAsia="メイリオ" w:hAnsi="メイリオ"/>
                    </w:rPr>
                    <w:instrText>M月</w:instrText>
                  </w:r>
                  <w:r w:rsidR="001E7A04" w:rsidRPr="00EB5DE6">
                    <w:rPr>
                      <w:rFonts w:ascii="メイリオ" w:eastAsia="メイリオ" w:hAnsi="メイリオ" w:hint="eastAsia"/>
                    </w:rPr>
                    <w:instrText>d</w:instrText>
                  </w:r>
                  <w:r w:rsidR="001E7A04" w:rsidRPr="00EB5DE6">
                    <w:rPr>
                      <w:rFonts w:ascii="メイリオ" w:eastAsia="メイリオ" w:hAnsi="メイリオ"/>
                    </w:rPr>
                    <w:instrText>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r w:rsidR="001E7A04" w:rsidRPr="00EB5DE6">
                    <w:rPr>
                      <w:rFonts w:hint="eastAsia"/>
                    </w:rPr>
                    <w:t xml:space="preserve">　～　</w:t>
                  </w:r>
                  <w:r w:rsidR="001E7A04" w:rsidRPr="00EB5DE6">
                    <w:fldChar w:fldCharType="begin"/>
                  </w:r>
                  <w:r w:rsidR="001E7A04" w:rsidRPr="00EB5DE6">
                    <w:instrText xml:space="preserve"> MERGEFIELD 認定有効期間終了日</w:instrText>
                  </w:r>
                  <w:r w:rsidR="001E7A04" w:rsidRPr="00EB5DE6">
                    <w:rPr>
                      <w:rFonts w:ascii="メイリオ" w:eastAsia="メイリオ" w:hAnsi="メイリオ"/>
                    </w:rPr>
                    <w:instrText>\@ "ggge年MM月d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p>
              </w:tc>
            </w:tr>
            <w:tr w:rsidR="00EB5DE6" w:rsidRPr="00EB5DE6" w:rsidTr="001E7A04">
              <w:trPr>
                <w:trHeight w:val="575"/>
              </w:trPr>
              <w:tc>
                <w:tcPr>
                  <w:tcW w:w="1682" w:type="dxa"/>
                  <w:gridSpan w:val="2"/>
                  <w:vMerge/>
                  <w:tcBorders>
                    <w:left w:val="single" w:sz="18" w:space="0" w:color="auto"/>
                  </w:tcBorders>
                  <w:vAlign w:val="center"/>
                </w:tcPr>
                <w:p w:rsidR="00467C26" w:rsidRPr="00EB5DE6" w:rsidRDefault="00467C26" w:rsidP="005D75FB">
                  <w:pPr>
                    <w:wordWrap/>
                    <w:spacing w:line="350" w:lineRule="exact"/>
                  </w:pPr>
                </w:p>
              </w:tc>
              <w:tc>
                <w:tcPr>
                  <w:tcW w:w="1251" w:type="dxa"/>
                  <w:gridSpan w:val="2"/>
                  <w:vAlign w:val="center"/>
                </w:tcPr>
                <w:p w:rsidR="00F76B9B" w:rsidRPr="00EB5DE6" w:rsidRDefault="00863EEB" w:rsidP="00863EEB">
                  <w:pPr>
                    <w:wordWrap/>
                    <w:spacing w:line="350" w:lineRule="exact"/>
                    <w:rPr>
                      <w:sz w:val="16"/>
                      <w:szCs w:val="16"/>
                    </w:rPr>
                  </w:pPr>
                  <w:r w:rsidRPr="00EB5DE6">
                    <w:rPr>
                      <w:rFonts w:hint="eastAsia"/>
                      <w:sz w:val="16"/>
                      <w:szCs w:val="16"/>
                    </w:rPr>
                    <w:t>14日以内に他</w:t>
                  </w:r>
                </w:p>
                <w:p w:rsidR="00467C26" w:rsidRPr="00EB5DE6" w:rsidRDefault="00863EEB" w:rsidP="00863EEB">
                  <w:pPr>
                    <w:wordWrap/>
                    <w:spacing w:line="350" w:lineRule="exact"/>
                    <w:rPr>
                      <w:sz w:val="16"/>
                      <w:szCs w:val="16"/>
                    </w:rPr>
                  </w:pPr>
                  <w:r w:rsidRPr="00EB5DE6">
                    <w:rPr>
                      <w:rFonts w:hint="eastAsia"/>
                      <w:sz w:val="16"/>
                      <w:szCs w:val="16"/>
                    </w:rPr>
                    <w:t>自治体から転入した者のみ記入</w:t>
                  </w:r>
                </w:p>
              </w:tc>
              <w:tc>
                <w:tcPr>
                  <w:tcW w:w="6904" w:type="dxa"/>
                  <w:gridSpan w:val="22"/>
                  <w:tcBorders>
                    <w:right w:val="single" w:sz="18" w:space="0" w:color="auto"/>
                  </w:tcBorders>
                  <w:vAlign w:val="center"/>
                </w:tcPr>
                <w:p w:rsidR="00467C26" w:rsidRPr="00EB5DE6" w:rsidRDefault="00467C26" w:rsidP="00B420E0">
                  <w:pPr>
                    <w:wordWrap/>
                    <w:spacing w:line="350" w:lineRule="exact"/>
                    <w:jc w:val="left"/>
                    <w:rPr>
                      <w:sz w:val="18"/>
                      <w:szCs w:val="18"/>
                    </w:rPr>
                  </w:pPr>
                  <w:r w:rsidRPr="00EB5DE6">
                    <w:rPr>
                      <w:rFonts w:hint="eastAsia"/>
                      <w:sz w:val="18"/>
                      <w:szCs w:val="18"/>
                    </w:rPr>
                    <w:t>転出元</w:t>
                  </w:r>
                  <w:r w:rsidR="00F76B9B" w:rsidRPr="00EB5DE6">
                    <w:rPr>
                      <w:rFonts w:hint="eastAsia"/>
                      <w:sz w:val="18"/>
                      <w:szCs w:val="18"/>
                    </w:rPr>
                    <w:t>自治体(</w:t>
                  </w:r>
                  <w:r w:rsidRPr="00EB5DE6">
                    <w:rPr>
                      <w:rFonts w:hint="eastAsia"/>
                      <w:sz w:val="18"/>
                      <w:szCs w:val="18"/>
                    </w:rPr>
                    <w:t>市町村</w:t>
                  </w:r>
                  <w:r w:rsidR="00F76B9B" w:rsidRPr="00EB5DE6">
                    <w:rPr>
                      <w:sz w:val="18"/>
                      <w:szCs w:val="18"/>
                    </w:rPr>
                    <w:t>)</w:t>
                  </w:r>
                  <w:r w:rsidRPr="00EB5DE6">
                    <w:rPr>
                      <w:rFonts w:hint="eastAsia"/>
                      <w:sz w:val="18"/>
                      <w:szCs w:val="18"/>
                    </w:rPr>
                    <w:t>名</w:t>
                  </w:r>
                  <w:r w:rsidR="00F76B9B" w:rsidRPr="00EB5DE6">
                    <w:rPr>
                      <w:rFonts w:hint="eastAsia"/>
                      <w:sz w:val="18"/>
                      <w:szCs w:val="18"/>
                    </w:rPr>
                    <w:t xml:space="preserve">　</w:t>
                  </w:r>
                  <w:r w:rsidRPr="00EB5DE6">
                    <w:rPr>
                      <w:rFonts w:hint="eastAsia"/>
                      <w:sz w:val="18"/>
                      <w:szCs w:val="18"/>
                    </w:rPr>
                    <w:t>[</w:t>
                  </w:r>
                  <w:r w:rsidR="00F76B9B" w:rsidRPr="00EB5DE6">
                    <w:rPr>
                      <w:rFonts w:hint="eastAsia"/>
                      <w:sz w:val="18"/>
                      <w:szCs w:val="18"/>
                    </w:rPr>
                    <w:t xml:space="preserve">　　</w:t>
                  </w:r>
                  <w:r w:rsidR="00ED2708" w:rsidRPr="00EB5DE6">
                    <w:rPr>
                      <w:rFonts w:hint="eastAsia"/>
                      <w:sz w:val="18"/>
                      <w:szCs w:val="18"/>
                    </w:rPr>
                    <w:t xml:space="preserve">　　　</w:t>
                  </w:r>
                  <w:r w:rsidR="001F50F9" w:rsidRPr="00EB5DE6">
                    <w:rPr>
                      <w:rFonts w:hint="eastAsia"/>
                      <w:sz w:val="18"/>
                      <w:szCs w:val="18"/>
                    </w:rPr>
                    <w:t xml:space="preserve">　　　　　</w:t>
                  </w:r>
                  <w:r w:rsidR="00ED2708" w:rsidRPr="00EB5DE6">
                    <w:rPr>
                      <w:rFonts w:hint="eastAsia"/>
                      <w:sz w:val="18"/>
                      <w:szCs w:val="18"/>
                    </w:rPr>
                    <w:t xml:space="preserve">　　　　　　　</w:t>
                  </w:r>
                  <w:r w:rsidRPr="00EB5DE6">
                    <w:rPr>
                      <w:rFonts w:hint="eastAsia"/>
                      <w:sz w:val="18"/>
                      <w:szCs w:val="18"/>
                    </w:rPr>
                    <w:t xml:space="preserve">　]</w:t>
                  </w:r>
                </w:p>
                <w:p w:rsidR="00863EEB" w:rsidRPr="00EB5DE6" w:rsidRDefault="00467C26" w:rsidP="00863EEB">
                  <w:pPr>
                    <w:wordWrap/>
                    <w:spacing w:line="350" w:lineRule="exact"/>
                    <w:rPr>
                      <w:sz w:val="18"/>
                      <w:szCs w:val="18"/>
                    </w:rPr>
                  </w:pPr>
                  <w:r w:rsidRPr="00EB5DE6">
                    <w:rPr>
                      <w:rFonts w:hint="eastAsia"/>
                      <w:sz w:val="18"/>
                      <w:szCs w:val="18"/>
                    </w:rPr>
                    <w:t>現在</w:t>
                  </w:r>
                  <w:r w:rsidR="00255900" w:rsidRPr="00EB5DE6">
                    <w:rPr>
                      <w:rFonts w:hint="eastAsia"/>
                      <w:sz w:val="18"/>
                      <w:szCs w:val="18"/>
                    </w:rPr>
                    <w:t>、</w:t>
                  </w:r>
                  <w:r w:rsidRPr="00EB5DE6">
                    <w:rPr>
                      <w:rFonts w:hint="eastAsia"/>
                      <w:sz w:val="18"/>
                      <w:szCs w:val="18"/>
                    </w:rPr>
                    <w:t>転出元</w:t>
                  </w:r>
                  <w:r w:rsidR="00ED2708" w:rsidRPr="00EB5DE6">
                    <w:rPr>
                      <w:rFonts w:hint="eastAsia"/>
                      <w:sz w:val="18"/>
                      <w:szCs w:val="18"/>
                    </w:rPr>
                    <w:t>自治体に</w:t>
                  </w:r>
                  <w:r w:rsidRPr="00EB5DE6">
                    <w:rPr>
                      <w:rFonts w:hint="eastAsia"/>
                      <w:sz w:val="18"/>
                      <w:szCs w:val="18"/>
                    </w:rPr>
                    <w:t>要介護・要支援認定を申請中ですか。</w:t>
                  </w:r>
                </w:p>
                <w:p w:rsidR="00467C26" w:rsidRPr="00EB5DE6" w:rsidRDefault="00467C26" w:rsidP="006C0E10">
                  <w:pPr>
                    <w:wordWrap/>
                    <w:spacing w:line="350" w:lineRule="exact"/>
                    <w:ind w:firstLineChars="200" w:firstLine="360"/>
                    <w:rPr>
                      <w:sz w:val="18"/>
                      <w:szCs w:val="18"/>
                    </w:rPr>
                  </w:pPr>
                  <w:r w:rsidRPr="00EB5DE6">
                    <w:rPr>
                      <w:rFonts w:hint="eastAsia"/>
                      <w:sz w:val="18"/>
                      <w:szCs w:val="18"/>
                    </w:rPr>
                    <w:t>はい</w:t>
                  </w:r>
                  <w:r w:rsidR="00ED2708" w:rsidRPr="00EB5DE6">
                    <w:rPr>
                      <w:rFonts w:hint="eastAsia"/>
                      <w:sz w:val="18"/>
                      <w:szCs w:val="18"/>
                    </w:rPr>
                    <w:t xml:space="preserve"> </w:t>
                  </w:r>
                  <w:r w:rsidR="00332CF7" w:rsidRPr="00EB5DE6">
                    <w:rPr>
                      <w:rFonts w:hint="eastAsia"/>
                      <w:sz w:val="18"/>
                      <w:szCs w:val="18"/>
                    </w:rPr>
                    <w:t>(</w:t>
                  </w:r>
                  <w:r w:rsidRPr="00EB5DE6">
                    <w:rPr>
                      <w:rFonts w:hint="eastAsia"/>
                      <w:sz w:val="18"/>
                      <w:szCs w:val="18"/>
                    </w:rPr>
                    <w:t>申請日</w:t>
                  </w:r>
                  <w:r w:rsidR="00066CBB" w:rsidRPr="00EB5DE6">
                    <w:rPr>
                      <w:rFonts w:hint="eastAsia"/>
                      <w:sz w:val="18"/>
                      <w:szCs w:val="18"/>
                    </w:rPr>
                    <w:t xml:space="preserve">　　　　</w:t>
                  </w:r>
                  <w:r w:rsidRPr="00EB5DE6">
                    <w:rPr>
                      <w:rFonts w:hint="eastAsia"/>
                      <w:sz w:val="18"/>
                      <w:szCs w:val="18"/>
                    </w:rPr>
                    <w:t xml:space="preserve">　　　年　　　月　　　日</w:t>
                  </w:r>
                  <w:r w:rsidR="00332CF7" w:rsidRPr="00EB5DE6">
                    <w:rPr>
                      <w:rFonts w:hint="eastAsia"/>
                      <w:sz w:val="18"/>
                      <w:szCs w:val="18"/>
                    </w:rPr>
                    <w:t>) ・ いいえ</w:t>
                  </w:r>
                </w:p>
              </w:tc>
            </w:tr>
            <w:tr w:rsidR="00EB5DE6" w:rsidRPr="00EB5DE6" w:rsidTr="00DF24FD">
              <w:trPr>
                <w:trHeight w:val="56"/>
              </w:trPr>
              <w:tc>
                <w:tcPr>
                  <w:tcW w:w="1682" w:type="dxa"/>
                  <w:gridSpan w:val="2"/>
                  <w:vMerge w:val="restart"/>
                  <w:tcBorders>
                    <w:top w:val="single" w:sz="4" w:space="0" w:color="auto"/>
                    <w:left w:val="single" w:sz="18" w:space="0" w:color="auto"/>
                  </w:tcBorders>
                  <w:vAlign w:val="center"/>
                </w:tcPr>
                <w:p w:rsidR="00A36D94" w:rsidRPr="00EB5DE6" w:rsidRDefault="00A36D94" w:rsidP="005D75FB">
                  <w:pPr>
                    <w:wordWrap/>
                    <w:spacing w:line="240" w:lineRule="exact"/>
                    <w:rPr>
                      <w:sz w:val="18"/>
                      <w:szCs w:val="18"/>
                    </w:rPr>
                  </w:pPr>
                  <w:r w:rsidRPr="00EB5DE6">
                    <w:rPr>
                      <w:rFonts w:hint="eastAsia"/>
                      <w:sz w:val="18"/>
                      <w:szCs w:val="18"/>
                    </w:rPr>
                    <w:t>入院・入所施設名</w:t>
                  </w:r>
                </w:p>
              </w:tc>
              <w:tc>
                <w:tcPr>
                  <w:tcW w:w="8155" w:type="dxa"/>
                  <w:gridSpan w:val="24"/>
                  <w:tcBorders>
                    <w:top w:val="single" w:sz="4" w:space="0" w:color="auto"/>
                    <w:left w:val="nil"/>
                    <w:right w:val="single" w:sz="18" w:space="0" w:color="auto"/>
                  </w:tcBorders>
                  <w:vAlign w:val="center"/>
                </w:tcPr>
                <w:p w:rsidR="00A36D94" w:rsidRPr="00EB5DE6" w:rsidRDefault="00A36D94" w:rsidP="00A36D94">
                  <w:pPr>
                    <w:wordWrap/>
                    <w:spacing w:line="280" w:lineRule="exact"/>
                    <w:rPr>
                      <w:spacing w:val="-20"/>
                      <w:sz w:val="14"/>
                      <w:szCs w:val="14"/>
                    </w:rPr>
                  </w:pPr>
                  <w:r w:rsidRPr="00EB5DE6">
                    <w:rPr>
                      <w:rFonts w:hint="eastAsia"/>
                      <w:spacing w:val="-20"/>
                      <w:sz w:val="18"/>
                      <w:szCs w:val="18"/>
                    </w:rPr>
                    <w:t>名称・所在地</w:t>
                  </w:r>
                </w:p>
                <w:p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rsidTr="00DF24FD">
              <w:trPr>
                <w:trHeight w:val="56"/>
              </w:trPr>
              <w:tc>
                <w:tcPr>
                  <w:tcW w:w="1682" w:type="dxa"/>
                  <w:gridSpan w:val="2"/>
                  <w:vMerge/>
                  <w:tcBorders>
                    <w:left w:val="single" w:sz="18" w:space="0" w:color="auto"/>
                  </w:tcBorders>
                  <w:vAlign w:val="center"/>
                </w:tcPr>
                <w:p w:rsidR="00A36D94" w:rsidRPr="00EB5DE6" w:rsidRDefault="00A36D94" w:rsidP="005D75FB">
                  <w:pPr>
                    <w:wordWrap/>
                    <w:spacing w:line="240" w:lineRule="exact"/>
                  </w:pPr>
                </w:p>
              </w:tc>
              <w:tc>
                <w:tcPr>
                  <w:tcW w:w="8155" w:type="dxa"/>
                  <w:gridSpan w:val="24"/>
                  <w:tcBorders>
                    <w:top w:val="nil"/>
                    <w:left w:val="nil"/>
                    <w:right w:val="single" w:sz="18" w:space="0" w:color="auto"/>
                  </w:tcBorders>
                  <w:vAlign w:val="center"/>
                </w:tcPr>
                <w:p w:rsidR="00A36D94" w:rsidRPr="00EB5DE6" w:rsidRDefault="00A36D94" w:rsidP="005D75FB">
                  <w:pPr>
                    <w:wordWrap/>
                    <w:spacing w:line="280" w:lineRule="exact"/>
                    <w:rPr>
                      <w:spacing w:val="-20"/>
                      <w:sz w:val="21"/>
                      <w:szCs w:val="21"/>
                    </w:rPr>
                  </w:pPr>
                  <w:r w:rsidRPr="00EB5DE6">
                    <w:rPr>
                      <w:rFonts w:hint="eastAsia"/>
                      <w:spacing w:val="-20"/>
                      <w:sz w:val="18"/>
                      <w:szCs w:val="18"/>
                    </w:rPr>
                    <w:t>名称・所在地</w:t>
                  </w:r>
                </w:p>
                <w:p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rsidTr="001E7A04">
              <w:trPr>
                <w:trHeight w:val="55"/>
              </w:trPr>
              <w:tc>
                <w:tcPr>
                  <w:tcW w:w="1682" w:type="dxa"/>
                  <w:gridSpan w:val="2"/>
                  <w:vMerge w:val="restart"/>
                  <w:tcBorders>
                    <w:left w:val="single" w:sz="18" w:space="0" w:color="auto"/>
                  </w:tcBorders>
                  <w:vAlign w:val="center"/>
                </w:tcPr>
                <w:p w:rsidR="00155E6C" w:rsidRPr="00EB5DE6" w:rsidRDefault="00155E6C" w:rsidP="005D75FB">
                  <w:pPr>
                    <w:wordWrap/>
                    <w:spacing w:line="350" w:lineRule="exact"/>
                    <w:jc w:val="center"/>
                  </w:pPr>
                  <w:r w:rsidRPr="00EB5DE6">
                    <w:t>主　治　医</w:t>
                  </w:r>
                </w:p>
              </w:tc>
              <w:tc>
                <w:tcPr>
                  <w:tcW w:w="1461" w:type="dxa"/>
                  <w:gridSpan w:val="3"/>
                  <w:tcBorders>
                    <w:bottom w:val="single" w:sz="4" w:space="0" w:color="auto"/>
                  </w:tcBorders>
                </w:tcPr>
                <w:p w:rsidR="00155E6C" w:rsidRPr="00EB5DE6" w:rsidRDefault="00332CF7" w:rsidP="00332CF7">
                  <w:pPr>
                    <w:wordWrap/>
                    <w:spacing w:line="350" w:lineRule="exact"/>
                    <w:rPr>
                      <w:sz w:val="20"/>
                      <w:szCs w:val="20"/>
                    </w:rPr>
                  </w:pPr>
                  <w:r w:rsidRPr="00EB5DE6">
                    <w:rPr>
                      <w:rFonts w:hint="eastAsia"/>
                      <w:sz w:val="20"/>
                      <w:szCs w:val="20"/>
                    </w:rPr>
                    <w:t>診療科・氏名</w:t>
                  </w:r>
                </w:p>
              </w:tc>
              <w:tc>
                <w:tcPr>
                  <w:tcW w:w="2546" w:type="dxa"/>
                  <w:gridSpan w:val="5"/>
                  <w:tcBorders>
                    <w:bottom w:val="single" w:sz="4" w:space="0" w:color="auto"/>
                  </w:tcBorders>
                </w:tcPr>
                <w:p w:rsidR="00155E6C" w:rsidRPr="00EB5DE6" w:rsidRDefault="00155E6C" w:rsidP="005D75FB">
                  <w:pPr>
                    <w:wordWrap/>
                    <w:spacing w:line="350" w:lineRule="exact"/>
                  </w:pPr>
                </w:p>
              </w:tc>
              <w:tc>
                <w:tcPr>
                  <w:tcW w:w="1413" w:type="dxa"/>
                  <w:gridSpan w:val="6"/>
                  <w:tcBorders>
                    <w:bottom w:val="single" w:sz="4" w:space="0" w:color="auto"/>
                  </w:tcBorders>
                </w:tcPr>
                <w:p w:rsidR="00155E6C" w:rsidRPr="00EB5DE6" w:rsidRDefault="00332CF7" w:rsidP="00332CF7">
                  <w:pPr>
                    <w:wordWrap/>
                    <w:spacing w:line="350" w:lineRule="exact"/>
                    <w:rPr>
                      <w:sz w:val="20"/>
                      <w:szCs w:val="20"/>
                    </w:rPr>
                  </w:pPr>
                  <w:r w:rsidRPr="00EB5DE6">
                    <w:rPr>
                      <w:sz w:val="20"/>
                      <w:szCs w:val="20"/>
                    </w:rPr>
                    <w:t>医療機関</w:t>
                  </w:r>
                  <w:r w:rsidRPr="00EB5DE6">
                    <w:rPr>
                      <w:rFonts w:hint="eastAsia"/>
                      <w:sz w:val="20"/>
                      <w:szCs w:val="20"/>
                    </w:rPr>
                    <w:t>名</w:t>
                  </w:r>
                </w:p>
              </w:tc>
              <w:tc>
                <w:tcPr>
                  <w:tcW w:w="2735" w:type="dxa"/>
                  <w:gridSpan w:val="10"/>
                  <w:tcBorders>
                    <w:bottom w:val="single" w:sz="4" w:space="0" w:color="auto"/>
                    <w:right w:val="single" w:sz="18" w:space="0" w:color="auto"/>
                  </w:tcBorders>
                </w:tcPr>
                <w:p w:rsidR="00155E6C" w:rsidRPr="00EB5DE6" w:rsidRDefault="00155E6C" w:rsidP="005D75FB">
                  <w:pPr>
                    <w:wordWrap/>
                    <w:spacing w:line="350" w:lineRule="exact"/>
                  </w:pPr>
                </w:p>
              </w:tc>
            </w:tr>
            <w:tr w:rsidR="00EB5DE6" w:rsidRPr="00EB5DE6" w:rsidTr="00DF24FD">
              <w:trPr>
                <w:trHeight w:val="55"/>
              </w:trPr>
              <w:tc>
                <w:tcPr>
                  <w:tcW w:w="1682" w:type="dxa"/>
                  <w:gridSpan w:val="2"/>
                  <w:vMerge/>
                  <w:tcBorders>
                    <w:left w:val="single" w:sz="18" w:space="0" w:color="auto"/>
                    <w:bottom w:val="single" w:sz="18" w:space="0" w:color="auto"/>
                  </w:tcBorders>
                  <w:vAlign w:val="center"/>
                </w:tcPr>
                <w:p w:rsidR="00155E6C" w:rsidRPr="00EB5DE6" w:rsidRDefault="00155E6C" w:rsidP="005D75FB">
                  <w:pPr>
                    <w:wordWrap/>
                    <w:spacing w:line="350" w:lineRule="exact"/>
                    <w:jc w:val="center"/>
                  </w:pPr>
                </w:p>
              </w:tc>
              <w:tc>
                <w:tcPr>
                  <w:tcW w:w="1461" w:type="dxa"/>
                  <w:gridSpan w:val="3"/>
                  <w:tcBorders>
                    <w:top w:val="single" w:sz="4" w:space="0" w:color="auto"/>
                    <w:bottom w:val="single" w:sz="18" w:space="0" w:color="auto"/>
                  </w:tcBorders>
                  <w:vAlign w:val="center"/>
                </w:tcPr>
                <w:p w:rsidR="00155E6C" w:rsidRPr="00EB5DE6" w:rsidRDefault="00155E6C" w:rsidP="00332CF7">
                  <w:pPr>
                    <w:wordWrap/>
                    <w:spacing w:line="350" w:lineRule="exact"/>
                    <w:rPr>
                      <w:sz w:val="20"/>
                      <w:szCs w:val="20"/>
                    </w:rPr>
                  </w:pPr>
                  <w:r w:rsidRPr="00EB5DE6">
                    <w:rPr>
                      <w:spacing w:val="25"/>
                      <w:kern w:val="0"/>
                      <w:sz w:val="20"/>
                      <w:szCs w:val="20"/>
                      <w:fitText w:val="1200" w:id="1674826752"/>
                    </w:rPr>
                    <w:t xml:space="preserve">所　在　</w:t>
                  </w:r>
                  <w:r w:rsidRPr="00EB5DE6">
                    <w:rPr>
                      <w:kern w:val="0"/>
                      <w:sz w:val="20"/>
                      <w:szCs w:val="20"/>
                      <w:fitText w:val="1200" w:id="1674826752"/>
                    </w:rPr>
                    <w:t>地</w:t>
                  </w:r>
                </w:p>
              </w:tc>
              <w:tc>
                <w:tcPr>
                  <w:tcW w:w="6694" w:type="dxa"/>
                  <w:gridSpan w:val="21"/>
                  <w:tcBorders>
                    <w:top w:val="single" w:sz="4" w:space="0" w:color="auto"/>
                    <w:bottom w:val="single" w:sz="18" w:space="0" w:color="auto"/>
                    <w:right w:val="single" w:sz="18" w:space="0" w:color="auto"/>
                  </w:tcBorders>
                </w:tcPr>
                <w:p w:rsidR="00155E6C" w:rsidRPr="00EB5DE6" w:rsidRDefault="00155E6C" w:rsidP="005D75FB">
                  <w:pPr>
                    <w:wordWrap/>
                    <w:spacing w:line="350" w:lineRule="exact"/>
                  </w:pPr>
                  <w:r w:rsidRPr="00EB5DE6">
                    <w:t>〒</w:t>
                  </w:r>
                </w:p>
                <w:p w:rsidR="00155E6C" w:rsidRPr="00EB5DE6" w:rsidRDefault="00155E6C" w:rsidP="000A2755">
                  <w:pPr>
                    <w:wordWrap/>
                    <w:spacing w:line="350" w:lineRule="exact"/>
                    <w:ind w:firstLineChars="1400" w:firstLine="2800"/>
                  </w:pPr>
                  <w:r w:rsidRPr="00EB5DE6">
                    <w:rPr>
                      <w:sz w:val="20"/>
                      <w:szCs w:val="20"/>
                    </w:rPr>
                    <w:t>電話番号</w:t>
                  </w:r>
                  <w:r w:rsidRPr="00EB5DE6">
                    <w:t xml:space="preserve">　</w:t>
                  </w:r>
                  <w:r w:rsidRPr="00EB5DE6">
                    <w:rPr>
                      <w:rFonts w:hint="eastAsia"/>
                    </w:rPr>
                    <w:t xml:space="preserve">　</w:t>
                  </w:r>
                </w:p>
              </w:tc>
            </w:tr>
          </w:tbl>
          <w:p w:rsidR="00B6613A" w:rsidRPr="00EB5DE6" w:rsidRDefault="00B6613A" w:rsidP="00863EEB">
            <w:pPr>
              <w:wordWrap/>
              <w:spacing w:beforeLines="50" w:before="180" w:line="350" w:lineRule="exact"/>
            </w:pPr>
            <w:r w:rsidRPr="00EB5DE6">
              <w:t>２号被保険者（</w:t>
            </w:r>
            <w:r w:rsidR="000E450F" w:rsidRPr="00EB5DE6">
              <w:t>40歳から64歳の</w:t>
            </w:r>
            <w:r w:rsidRPr="00EB5DE6">
              <w:t>医療保険被保険者）のみ記入</w:t>
            </w:r>
            <w:r w:rsidR="0077431E" w:rsidRPr="00EB5DE6">
              <w:rPr>
                <w:rFonts w:hint="eastAsia"/>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35"/>
            </w:tblGrid>
            <w:tr w:rsidR="00EB5DE6" w:rsidRPr="00EB5DE6" w:rsidTr="00DF24FD">
              <w:trPr>
                <w:trHeight w:val="55"/>
              </w:trPr>
              <w:tc>
                <w:tcPr>
                  <w:tcW w:w="1675" w:type="dxa"/>
                  <w:tcBorders>
                    <w:top w:val="single" w:sz="18" w:space="0" w:color="auto"/>
                    <w:left w:val="single" w:sz="18" w:space="0" w:color="auto"/>
                    <w:bottom w:val="single" w:sz="18" w:space="0" w:color="auto"/>
                  </w:tcBorders>
                  <w:vAlign w:val="center"/>
                </w:tcPr>
                <w:p w:rsidR="001F50F9" w:rsidRPr="00EB5DE6" w:rsidRDefault="001F50F9" w:rsidP="005D75FB">
                  <w:pPr>
                    <w:wordWrap/>
                    <w:spacing w:line="350" w:lineRule="exact"/>
                    <w:jc w:val="center"/>
                  </w:pPr>
                  <w:r w:rsidRPr="00EB5DE6">
                    <w:t>特定疾病名</w:t>
                  </w:r>
                </w:p>
              </w:tc>
              <w:tc>
                <w:tcPr>
                  <w:tcW w:w="8135" w:type="dxa"/>
                  <w:tcBorders>
                    <w:top w:val="single" w:sz="18" w:space="0" w:color="auto"/>
                    <w:bottom w:val="single" w:sz="18" w:space="0" w:color="auto"/>
                    <w:right w:val="single" w:sz="18" w:space="0" w:color="auto"/>
                  </w:tcBorders>
                  <w:vAlign w:val="center"/>
                </w:tcPr>
                <w:p w:rsidR="001F50F9" w:rsidRPr="00EB5DE6" w:rsidRDefault="001F50F9" w:rsidP="005D75FB">
                  <w:pPr>
                    <w:wordWrap/>
                    <w:spacing w:line="350" w:lineRule="exact"/>
                  </w:pPr>
                </w:p>
              </w:tc>
            </w:tr>
          </w:tbl>
          <w:p w:rsidR="00863EEB" w:rsidRPr="00EB5DE6" w:rsidRDefault="00863EEB" w:rsidP="00863EEB">
            <w:pPr>
              <w:wordWrap/>
              <w:spacing w:line="250" w:lineRule="exact"/>
              <w:rPr>
                <w:sz w:val="16"/>
                <w:szCs w:val="16"/>
              </w:rPr>
            </w:pPr>
          </w:p>
          <w:p w:rsidR="005D75FB" w:rsidRPr="00EB5DE6" w:rsidRDefault="005D75FB" w:rsidP="00F76B9B">
            <w:pPr>
              <w:wordWrap/>
              <w:spacing w:line="250" w:lineRule="exact"/>
              <w:ind w:firstLineChars="100" w:firstLine="200"/>
              <w:rPr>
                <w:sz w:val="20"/>
                <w:szCs w:val="20"/>
              </w:rPr>
            </w:pPr>
            <w:r w:rsidRPr="00EB5DE6">
              <w:rPr>
                <w:rFonts w:hint="eastAsia"/>
                <w:sz w:val="20"/>
                <w:szCs w:val="20"/>
              </w:rPr>
              <w:t>介護サービス計画</w:t>
            </w:r>
            <w:r w:rsidR="00F76B9B" w:rsidRPr="00EB5DE6">
              <w:rPr>
                <w:rFonts w:hint="eastAsia"/>
                <w:sz w:val="20"/>
                <w:szCs w:val="20"/>
              </w:rPr>
              <w:t>の作成等介護保険事業の適切な運営のために必要があるときは</w:t>
            </w:r>
            <w:r w:rsidR="00255900" w:rsidRPr="00EB5DE6">
              <w:rPr>
                <w:rFonts w:hint="eastAsia"/>
                <w:sz w:val="20"/>
                <w:szCs w:val="20"/>
              </w:rPr>
              <w:t>、</w:t>
            </w:r>
            <w:r w:rsidRPr="00EB5DE6">
              <w:rPr>
                <w:rFonts w:hint="eastAsia"/>
                <w:sz w:val="20"/>
                <w:szCs w:val="20"/>
              </w:rPr>
              <w:t>要介護認定・要支援認定にかかる調査内容</w:t>
            </w:r>
            <w:r w:rsidR="00255900" w:rsidRPr="00EB5DE6">
              <w:rPr>
                <w:rFonts w:hint="eastAsia"/>
                <w:sz w:val="20"/>
                <w:szCs w:val="20"/>
              </w:rPr>
              <w:t>、</w:t>
            </w:r>
            <w:r w:rsidRPr="00EB5DE6">
              <w:rPr>
                <w:rFonts w:hint="eastAsia"/>
                <w:sz w:val="20"/>
                <w:szCs w:val="20"/>
              </w:rPr>
              <w:t>介護認定審査会による判定結果・意見</w:t>
            </w:r>
            <w:r w:rsidRPr="00EB5DE6">
              <w:rPr>
                <w:sz w:val="20"/>
                <w:szCs w:val="20"/>
              </w:rPr>
              <w:t xml:space="preserve"> </w:t>
            </w:r>
            <w:r w:rsidR="00255900" w:rsidRPr="00EB5DE6">
              <w:rPr>
                <w:sz w:val="20"/>
                <w:szCs w:val="20"/>
              </w:rPr>
              <w:t>、</w:t>
            </w:r>
            <w:r w:rsidRPr="00EB5DE6">
              <w:rPr>
                <w:sz w:val="20"/>
                <w:szCs w:val="20"/>
              </w:rPr>
              <w:t>及び主治医意見書を江田島市から地域</w:t>
            </w:r>
            <w:r w:rsidRPr="00EB5DE6">
              <w:rPr>
                <w:rFonts w:hint="eastAsia"/>
                <w:sz w:val="20"/>
                <w:szCs w:val="20"/>
              </w:rPr>
              <w:t>包括支援センター</w:t>
            </w:r>
            <w:r w:rsidR="00255900" w:rsidRPr="00EB5DE6">
              <w:rPr>
                <w:rFonts w:hint="eastAsia"/>
                <w:sz w:val="20"/>
                <w:szCs w:val="20"/>
              </w:rPr>
              <w:t>、</w:t>
            </w:r>
            <w:r w:rsidRPr="00EB5DE6">
              <w:rPr>
                <w:rFonts w:hint="eastAsia"/>
                <w:sz w:val="20"/>
                <w:szCs w:val="20"/>
              </w:rPr>
              <w:t>居宅介護支援事業者</w:t>
            </w:r>
            <w:r w:rsidR="00255900" w:rsidRPr="00EB5DE6">
              <w:rPr>
                <w:rFonts w:hint="eastAsia"/>
                <w:sz w:val="20"/>
                <w:szCs w:val="20"/>
              </w:rPr>
              <w:t>、</w:t>
            </w:r>
            <w:r w:rsidRPr="00EB5DE6">
              <w:rPr>
                <w:rFonts w:hint="eastAsia"/>
                <w:sz w:val="20"/>
                <w:szCs w:val="20"/>
              </w:rPr>
              <w:t>居宅サービス事業者若しくは介護保険施設の関係人</w:t>
            </w:r>
            <w:r w:rsidRPr="00EB5DE6">
              <w:rPr>
                <w:sz w:val="20"/>
                <w:szCs w:val="20"/>
              </w:rPr>
              <w:t xml:space="preserve"> </w:t>
            </w:r>
            <w:r w:rsidR="00255900" w:rsidRPr="00EB5DE6">
              <w:rPr>
                <w:sz w:val="20"/>
                <w:szCs w:val="20"/>
              </w:rPr>
              <w:t>、</w:t>
            </w:r>
            <w:r w:rsidRPr="00EB5DE6">
              <w:rPr>
                <w:sz w:val="20"/>
                <w:szCs w:val="20"/>
              </w:rPr>
              <w:t>主治医</w:t>
            </w:r>
            <w:r w:rsidRPr="00EB5DE6">
              <w:rPr>
                <w:rFonts w:hint="eastAsia"/>
                <w:sz w:val="20"/>
                <w:szCs w:val="20"/>
              </w:rPr>
              <w:t>意見書を記載した医師又は認定調査に従事した調査員に提示することに同意します。</w:t>
            </w:r>
          </w:p>
          <w:p w:rsidR="00633F1A" w:rsidRPr="00EB5DE6" w:rsidRDefault="00C8081E" w:rsidP="00C8081E">
            <w:pPr>
              <w:wordWrap/>
              <w:spacing w:line="560" w:lineRule="exact"/>
            </w:pPr>
            <w:r w:rsidRPr="00EB5DE6">
              <w:rPr>
                <w:u w:val="single"/>
              </w:rPr>
              <w:t>被保険者氏名</w:t>
            </w:r>
            <w:r w:rsidRPr="00EB5DE6">
              <w:rPr>
                <w:rFonts w:hint="eastAsia"/>
                <w:b/>
                <w:u w:val="single"/>
              </w:rPr>
              <w:t xml:space="preserve">　　　　 　　　　　　　　</w:t>
            </w:r>
            <w:r w:rsidR="00F86953" w:rsidRPr="00EB5DE6">
              <w:rPr>
                <w:rFonts w:hint="eastAsia"/>
              </w:rPr>
              <w:t xml:space="preserve">　</w:t>
            </w:r>
            <w:r w:rsidR="00633F1A" w:rsidRPr="00EB5DE6">
              <w:t>代筆者氏名</w:t>
            </w:r>
            <w:r w:rsidR="00633F1A" w:rsidRPr="00EB5DE6">
              <w:rPr>
                <w:rFonts w:hint="eastAsia"/>
                <w:u w:val="single"/>
              </w:rPr>
              <w:t xml:space="preserve">　　　　　</w:t>
            </w:r>
            <w:r w:rsidR="008B367E" w:rsidRPr="00EB5DE6">
              <w:rPr>
                <w:rFonts w:hint="eastAsia"/>
                <w:u w:val="single"/>
              </w:rPr>
              <w:t xml:space="preserve">　　</w:t>
            </w:r>
            <w:r w:rsidR="00633F1A" w:rsidRPr="00EB5DE6">
              <w:rPr>
                <w:rFonts w:hint="eastAsia"/>
                <w:u w:val="single"/>
              </w:rPr>
              <w:t xml:space="preserve">　　　　　　　　　　</w:t>
            </w:r>
          </w:p>
          <w:p w:rsidR="00633F1A" w:rsidRPr="00EB5DE6" w:rsidRDefault="0009009E" w:rsidP="0009009E">
            <w:pPr>
              <w:wordWrap/>
              <w:spacing w:line="560" w:lineRule="exact"/>
            </w:pPr>
            <w:r w:rsidRPr="00EB5DE6">
              <w:rPr>
                <w:rFonts w:hint="eastAsia"/>
                <w:noProof/>
                <w:sz w:val="20"/>
                <w:szCs w:val="20"/>
                <w:u w:val="single"/>
              </w:rPr>
              <mc:AlternateContent>
                <mc:Choice Requires="wps">
                  <w:drawing>
                    <wp:anchor distT="0" distB="0" distL="114300" distR="114300" simplePos="0" relativeHeight="251659264" behindDoc="0" locked="0" layoutInCell="1" allowOverlap="1" wp14:anchorId="62941F03" wp14:editId="6776953F">
                      <wp:simplePos x="0" y="0"/>
                      <wp:positionH relativeFrom="column">
                        <wp:posOffset>-56692</wp:posOffset>
                      </wp:positionH>
                      <wp:positionV relativeFrom="paragraph">
                        <wp:posOffset>29875</wp:posOffset>
                      </wp:positionV>
                      <wp:extent cx="2955290" cy="711835"/>
                      <wp:effectExtent l="0" t="0" r="16510" b="12065"/>
                      <wp:wrapNone/>
                      <wp:docPr id="7" name="正方形/長方形 7"/>
                      <wp:cNvGraphicFramePr/>
                      <a:graphic xmlns:a="http://schemas.openxmlformats.org/drawingml/2006/main">
                        <a:graphicData uri="http://schemas.microsoft.com/office/word/2010/wordprocessingShape">
                          <wps:wsp>
                            <wps:cNvSpPr/>
                            <wps:spPr>
                              <a:xfrm>
                                <a:off x="0" y="0"/>
                                <a:ext cx="2955290" cy="71183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BA652" id="正方形/長方形 7" o:spid="_x0000_s1026" style="position:absolute;left:0;text-align:left;margin-left:-4.45pt;margin-top:2.35pt;width:232.7pt;height: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" filled="f" strokecolor="black [3213]" strokeweight=".5pt"/>
                  </w:pict>
                </mc:Fallback>
              </mc:AlternateContent>
            </w:r>
            <w:r w:rsidRPr="00EB5DE6">
              <w:rPr>
                <w:rFonts w:hint="eastAsia"/>
                <w:sz w:val="20"/>
                <w:szCs w:val="20"/>
                <w:u w:val="single"/>
              </w:rPr>
              <w:t>※</w:t>
            </w:r>
            <w:r w:rsidR="00966922" w:rsidRPr="00EB5DE6">
              <w:rPr>
                <w:rFonts w:hint="eastAsia"/>
                <w:sz w:val="20"/>
                <w:szCs w:val="20"/>
                <w:u w:val="single"/>
              </w:rPr>
              <w:t>認定調査</w:t>
            </w:r>
            <w:r w:rsidRPr="00EB5DE6">
              <w:rPr>
                <w:rFonts w:hint="eastAsia"/>
                <w:sz w:val="20"/>
                <w:szCs w:val="20"/>
                <w:u w:val="single"/>
              </w:rPr>
              <w:t>立会者氏名</w:t>
            </w:r>
            <w:r w:rsidRPr="00EB5DE6">
              <w:rPr>
                <w:rFonts w:hint="eastAsia"/>
                <w:u w:val="single"/>
              </w:rPr>
              <w:t xml:space="preserve">　　　　　  　 　　　</w:t>
            </w:r>
            <w:r w:rsidR="009663A4" w:rsidRPr="00EB5DE6">
              <w:rPr>
                <w:rFonts w:hint="eastAsia"/>
              </w:rPr>
              <w:t xml:space="preserve"> </w:t>
            </w:r>
            <w:r w:rsidRPr="00EB5DE6">
              <w:rPr>
                <w:rFonts w:hint="eastAsia"/>
              </w:rPr>
              <w:t xml:space="preserve"> </w:t>
            </w:r>
            <w:r w:rsidR="00CA1ADD" w:rsidRPr="00EB5DE6">
              <w:rPr>
                <w:rFonts w:hint="eastAsia"/>
              </w:rPr>
              <w:t>代筆者</w:t>
            </w:r>
            <w:r w:rsidR="00633F1A" w:rsidRPr="00EB5DE6">
              <w:t>住所</w:t>
            </w:r>
            <w:r w:rsidR="00633F1A" w:rsidRPr="00EB5DE6">
              <w:rPr>
                <w:rFonts w:hint="eastAsia"/>
                <w:u w:val="single"/>
              </w:rPr>
              <w:t xml:space="preserve">　　　</w:t>
            </w:r>
            <w:r w:rsidR="00863EEB" w:rsidRPr="00EB5DE6">
              <w:rPr>
                <w:rFonts w:hint="eastAsia"/>
                <w:u w:val="single"/>
              </w:rPr>
              <w:t xml:space="preserve">  </w:t>
            </w:r>
            <w:r w:rsidR="00633F1A" w:rsidRPr="00EB5DE6">
              <w:rPr>
                <w:rFonts w:hint="eastAsia"/>
                <w:u w:val="single"/>
              </w:rPr>
              <w:t xml:space="preserve">　　　　　　　　　　　　　</w:t>
            </w:r>
          </w:p>
          <w:p w:rsidR="009663A4" w:rsidRPr="00EB5DE6" w:rsidRDefault="00966922" w:rsidP="00966922">
            <w:pPr>
              <w:wordWrap/>
              <w:spacing w:line="560" w:lineRule="exact"/>
              <w:rPr>
                <w:u w:val="single"/>
              </w:rPr>
            </w:pPr>
            <w:r w:rsidRPr="00EB5DE6">
              <w:rPr>
                <w:rFonts w:hint="eastAsia"/>
                <w:sz w:val="20"/>
                <w:szCs w:val="20"/>
                <w:u w:val="single"/>
              </w:rPr>
              <w:t>※</w:t>
            </w:r>
            <w:r w:rsidR="009663A4" w:rsidRPr="00EB5DE6">
              <w:rPr>
                <w:rFonts w:hint="eastAsia"/>
                <w:sz w:val="20"/>
                <w:szCs w:val="20"/>
                <w:u w:val="single"/>
              </w:rPr>
              <w:t>電話番号</w:t>
            </w:r>
            <w:r w:rsidR="00863EEB" w:rsidRPr="00EB5DE6">
              <w:rPr>
                <w:rFonts w:hint="eastAsia"/>
                <w:szCs w:val="24"/>
                <w:u w:val="single"/>
              </w:rPr>
              <w:t xml:space="preserve"> </w:t>
            </w:r>
            <w:r w:rsidRPr="00EB5DE6">
              <w:rPr>
                <w:rFonts w:hint="eastAsia"/>
                <w:szCs w:val="24"/>
                <w:u w:val="single"/>
              </w:rPr>
              <w:t xml:space="preserve">　　　</w:t>
            </w:r>
            <w:r w:rsidR="00863EEB" w:rsidRPr="00EB5DE6">
              <w:rPr>
                <w:rFonts w:hint="eastAsia"/>
                <w:u w:val="single"/>
              </w:rPr>
              <w:t xml:space="preserve">  </w:t>
            </w:r>
            <w:r w:rsidR="009663A4" w:rsidRPr="00EB5DE6">
              <w:rPr>
                <w:rFonts w:hint="eastAsia"/>
                <w:u w:val="single"/>
              </w:rPr>
              <w:t xml:space="preserve">　　</w:t>
            </w:r>
            <w:r w:rsidR="00863EEB" w:rsidRPr="00EB5DE6">
              <w:rPr>
                <w:rFonts w:hint="eastAsia"/>
                <w:u w:val="single"/>
              </w:rPr>
              <w:t xml:space="preserve"> </w:t>
            </w:r>
            <w:r w:rsidR="0009009E" w:rsidRPr="00EB5DE6">
              <w:rPr>
                <w:rFonts w:hint="eastAsia"/>
                <w:u w:val="single"/>
              </w:rPr>
              <w:t xml:space="preserve">            　</w:t>
            </w:r>
            <w:r w:rsidR="00863EEB" w:rsidRPr="00EB5DE6">
              <w:rPr>
                <w:rFonts w:hint="eastAsia"/>
                <w:u w:val="single"/>
              </w:rPr>
              <w:t xml:space="preserve"> </w:t>
            </w:r>
            <w:r w:rsidR="00863EEB" w:rsidRPr="00EB5DE6">
              <w:rPr>
                <w:rFonts w:hint="eastAsia"/>
              </w:rPr>
              <w:t xml:space="preserve">  </w:t>
            </w:r>
            <w:r w:rsidR="000A2755" w:rsidRPr="00EB5DE6">
              <w:rPr>
                <w:rFonts w:hint="eastAsia"/>
              </w:rPr>
              <w:t>本人</w:t>
            </w:r>
            <w:r w:rsidR="00CA1ADD" w:rsidRPr="00EB5DE6">
              <w:rPr>
                <w:rFonts w:hint="eastAsia"/>
              </w:rPr>
              <w:t>との</w:t>
            </w:r>
            <w:r w:rsidR="00633F1A" w:rsidRPr="00EB5DE6">
              <w:t>関係</w:t>
            </w:r>
            <w:r w:rsidR="00633F1A" w:rsidRPr="00EB5DE6">
              <w:rPr>
                <w:rFonts w:hint="eastAsia"/>
                <w:u w:val="single"/>
              </w:rPr>
              <w:t xml:space="preserve">　</w:t>
            </w:r>
            <w:r w:rsidR="00863EEB" w:rsidRPr="00EB5DE6">
              <w:rPr>
                <w:rFonts w:hint="eastAsia"/>
                <w:u w:val="single"/>
              </w:rPr>
              <w:t xml:space="preserve"> </w:t>
            </w:r>
            <w:r w:rsidR="00633F1A" w:rsidRPr="00EB5DE6">
              <w:rPr>
                <w:rFonts w:hint="eastAsia"/>
                <w:u w:val="single"/>
              </w:rPr>
              <w:t xml:space="preserve">　　　</w:t>
            </w:r>
            <w:r w:rsidR="000A2755" w:rsidRPr="00EB5DE6">
              <w:rPr>
                <w:rFonts w:hint="eastAsia"/>
                <w:u w:val="single"/>
              </w:rPr>
              <w:t xml:space="preserve">　　</w:t>
            </w:r>
            <w:r w:rsidR="00633F1A" w:rsidRPr="00EB5DE6">
              <w:rPr>
                <w:rFonts w:hint="eastAsia"/>
                <w:u w:val="single"/>
              </w:rPr>
              <w:t xml:space="preserve">　</w:t>
            </w:r>
            <w:r w:rsidR="00863EEB" w:rsidRPr="00EB5DE6">
              <w:rPr>
                <w:rFonts w:hint="eastAsia"/>
                <w:u w:val="single"/>
              </w:rPr>
              <w:t xml:space="preserve"> </w:t>
            </w:r>
            <w:r w:rsidR="00633F1A" w:rsidRPr="00EB5DE6">
              <w:rPr>
                <w:rFonts w:hint="eastAsia"/>
                <w:u w:val="single"/>
              </w:rPr>
              <w:t xml:space="preserve">　　　　　　　</w:t>
            </w:r>
            <w:r w:rsidR="009663A4" w:rsidRPr="00EB5DE6">
              <w:rPr>
                <w:rFonts w:hint="eastAsia"/>
                <w:u w:val="single"/>
              </w:rPr>
              <w:t xml:space="preserve">　</w:t>
            </w:r>
          </w:p>
        </w:tc>
      </w:tr>
    </w:tbl>
    <w:p w:rsidR="009B592A" w:rsidRPr="00EB5DE6" w:rsidRDefault="00C80490" w:rsidP="0049791F">
      <w:pPr>
        <w:wordWrap/>
        <w:spacing w:line="350" w:lineRule="exact"/>
        <w:rPr>
          <w:sz w:val="20"/>
          <w:szCs w:val="20"/>
        </w:rPr>
      </w:pPr>
      <w:r w:rsidRPr="00EB5DE6">
        <w:rPr>
          <w:rFonts w:hint="eastAsia"/>
          <w:sz w:val="20"/>
          <w:szCs w:val="20"/>
        </w:rPr>
        <w:t xml:space="preserve">　</w:t>
      </w:r>
      <w:r w:rsidR="006F7A25" w:rsidRPr="00EB5DE6">
        <w:rPr>
          <w:rFonts w:hint="eastAsia"/>
          <w:kern w:val="0"/>
          <w:sz w:val="20"/>
          <w:szCs w:val="20"/>
        </w:rPr>
        <w:t>※新規・変更申請</w:t>
      </w:r>
      <w:r w:rsidR="004F46BD" w:rsidRPr="00EB5DE6">
        <w:rPr>
          <w:rFonts w:hint="eastAsia"/>
          <w:kern w:val="0"/>
          <w:sz w:val="20"/>
          <w:szCs w:val="20"/>
        </w:rPr>
        <w:t>の場合</w:t>
      </w:r>
      <w:r w:rsidR="006F7A25" w:rsidRPr="00EB5DE6">
        <w:rPr>
          <w:rFonts w:hint="eastAsia"/>
          <w:kern w:val="0"/>
          <w:sz w:val="20"/>
          <w:szCs w:val="20"/>
        </w:rPr>
        <w:t>は、</w:t>
      </w:r>
      <w:r w:rsidRPr="00EB5DE6">
        <w:rPr>
          <w:rFonts w:hint="eastAsia"/>
          <w:kern w:val="0"/>
          <w:sz w:val="20"/>
          <w:szCs w:val="20"/>
        </w:rPr>
        <w:t>「介護保険　要介護認定申請聴取票（新規・</w:t>
      </w:r>
      <w:r w:rsidR="006F7A25" w:rsidRPr="00EB5DE6">
        <w:rPr>
          <w:rFonts w:hint="eastAsia"/>
          <w:kern w:val="0"/>
          <w:sz w:val="20"/>
          <w:szCs w:val="20"/>
        </w:rPr>
        <w:t>変更）」を必ず</w:t>
      </w:r>
      <w:r w:rsidRPr="00EB5DE6">
        <w:rPr>
          <w:rFonts w:hint="eastAsia"/>
          <w:kern w:val="0"/>
          <w:sz w:val="20"/>
          <w:szCs w:val="20"/>
        </w:rPr>
        <w:t>記入してください。</w:t>
      </w:r>
    </w:p>
    <w:p w:rsidR="001B3749" w:rsidRPr="00EB5DE6" w:rsidRDefault="001B3749" w:rsidP="0049791F">
      <w:pPr>
        <w:wordWrap/>
        <w:spacing w:line="350" w:lineRule="exact"/>
        <w:rPr>
          <w:sz w:val="21"/>
          <w:szCs w:val="21"/>
          <w:u w:val="single"/>
        </w:rPr>
      </w:pPr>
    </w:p>
    <w:p w:rsidR="001B3749" w:rsidRPr="00EB5DE6" w:rsidRDefault="001B3749" w:rsidP="0049791F">
      <w:pPr>
        <w:wordWrap/>
        <w:spacing w:line="350" w:lineRule="exact"/>
        <w:rPr>
          <w:sz w:val="21"/>
          <w:szCs w:val="21"/>
          <w:u w:val="single"/>
        </w:rPr>
      </w:pPr>
    </w:p>
    <w:p w:rsidR="001B3749" w:rsidRPr="00EB5DE6" w:rsidRDefault="001B3749" w:rsidP="0049791F">
      <w:pPr>
        <w:wordWrap/>
        <w:spacing w:line="350" w:lineRule="exact"/>
        <w:rPr>
          <w:sz w:val="21"/>
          <w:szCs w:val="21"/>
          <w:u w:val="single"/>
        </w:rPr>
      </w:pPr>
    </w:p>
    <w:p w:rsidR="009F02CF" w:rsidRPr="00EB5DE6" w:rsidRDefault="009F02CF" w:rsidP="0049791F">
      <w:pPr>
        <w:wordWrap/>
        <w:spacing w:line="350" w:lineRule="exact"/>
        <w:rPr>
          <w:sz w:val="21"/>
          <w:szCs w:val="21"/>
          <w:u w:val="single"/>
        </w:rPr>
      </w:pPr>
    </w:p>
    <w:p w:rsidR="004E56F6" w:rsidRPr="00EB5DE6" w:rsidRDefault="004E56F6" w:rsidP="0049791F">
      <w:pPr>
        <w:wordWrap/>
        <w:spacing w:line="350" w:lineRule="exact"/>
      </w:pPr>
    </w:p>
    <w:p w:rsidR="004E56F6" w:rsidRPr="00EB5DE6" w:rsidRDefault="004E56F6" w:rsidP="0049791F">
      <w:pPr>
        <w:wordWrap/>
        <w:spacing w:line="350" w:lineRule="exact"/>
      </w:pPr>
    </w:p>
    <w:p w:rsidR="004E56F6" w:rsidRPr="00EB5DE6" w:rsidRDefault="004E56F6" w:rsidP="0049791F">
      <w:pPr>
        <w:wordWrap/>
        <w:spacing w:line="350" w:lineRule="exact"/>
      </w:pPr>
    </w:p>
    <w:p w:rsidR="009F02CF" w:rsidRPr="00EB5DE6" w:rsidRDefault="004E56F6" w:rsidP="0049791F">
      <w:pPr>
        <w:wordWrap/>
        <w:spacing w:line="350" w:lineRule="exact"/>
        <w:rPr>
          <w:sz w:val="21"/>
          <w:szCs w:val="21"/>
          <w:u w:val="single"/>
        </w:rPr>
      </w:pPr>
      <w:r w:rsidRPr="00EB5DE6">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1333500</wp:posOffset>
            </wp:positionV>
            <wp:extent cx="6551930" cy="5673504"/>
            <wp:effectExtent l="0" t="0" r="1270" b="3810"/>
            <wp:wrapThrough wrapText="bothSides">
              <wp:wrapPolygon edited="0">
                <wp:start x="0" y="0"/>
                <wp:lineTo x="0" y="5295"/>
                <wp:lineTo x="10802" y="5875"/>
                <wp:lineTo x="0" y="6238"/>
                <wp:lineTo x="0" y="11025"/>
                <wp:lineTo x="10802" y="11678"/>
                <wp:lineTo x="0" y="12040"/>
                <wp:lineTo x="0" y="18206"/>
                <wp:lineTo x="7662" y="18641"/>
                <wp:lineTo x="18966" y="18641"/>
                <wp:lineTo x="18966" y="21542"/>
                <wp:lineTo x="19218" y="21542"/>
                <wp:lineTo x="19280" y="19801"/>
                <wp:lineTo x="21541" y="18206"/>
                <wp:lineTo x="21039" y="17480"/>
                <wp:lineTo x="20160" y="16827"/>
                <wp:lineTo x="19218" y="16320"/>
                <wp:lineTo x="19343" y="12113"/>
                <wp:lineTo x="18841" y="12040"/>
                <wp:lineTo x="10802" y="11678"/>
                <wp:lineTo x="14319" y="11678"/>
                <wp:lineTo x="19280" y="11025"/>
                <wp:lineTo x="19343" y="6310"/>
                <wp:lineTo x="18841" y="6238"/>
                <wp:lineTo x="10802" y="5875"/>
                <wp:lineTo x="12372" y="5875"/>
                <wp:lineTo x="14570" y="5222"/>
                <wp:lineTo x="14633" y="508"/>
                <wp:lineTo x="14068" y="508"/>
                <wp:lineTo x="326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1930" cy="567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2CF" w:rsidRPr="00EB5DE6" w:rsidRDefault="009F02CF" w:rsidP="0049791F">
      <w:pPr>
        <w:wordWrap/>
        <w:spacing w:line="350" w:lineRule="exact"/>
        <w:rPr>
          <w:sz w:val="21"/>
          <w:szCs w:val="21"/>
          <w:u w:val="single"/>
        </w:rPr>
      </w:pPr>
    </w:p>
    <w:sectPr w:rsidR="009F02CF" w:rsidRPr="00EB5DE6" w:rsidSect="00FD4237">
      <w:pgSz w:w="11906" w:h="16838" w:code="9"/>
      <w:pgMar w:top="624" w:right="794" w:bottom="680"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C9" w:rsidRDefault="001025C9" w:rsidP="00D93679">
      <w:r>
        <w:separator/>
      </w:r>
    </w:p>
  </w:endnote>
  <w:endnote w:type="continuationSeparator" w:id="0">
    <w:p w:rsidR="001025C9" w:rsidRDefault="001025C9"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C9" w:rsidRDefault="001025C9" w:rsidP="00D93679">
      <w:r>
        <w:separator/>
      </w:r>
    </w:p>
  </w:footnote>
  <w:footnote w:type="continuationSeparator" w:id="0">
    <w:p w:rsidR="001025C9" w:rsidRDefault="001025C9"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8F"/>
    <w:rsid w:val="00001999"/>
    <w:rsid w:val="00010031"/>
    <w:rsid w:val="00025F63"/>
    <w:rsid w:val="00066CBB"/>
    <w:rsid w:val="0009009E"/>
    <w:rsid w:val="000953B3"/>
    <w:rsid w:val="000A2755"/>
    <w:rsid w:val="000E173E"/>
    <w:rsid w:val="000E450F"/>
    <w:rsid w:val="001025C9"/>
    <w:rsid w:val="00155E6C"/>
    <w:rsid w:val="00163E5C"/>
    <w:rsid w:val="001919C9"/>
    <w:rsid w:val="001B133D"/>
    <w:rsid w:val="001B3749"/>
    <w:rsid w:val="001C442E"/>
    <w:rsid w:val="001C6804"/>
    <w:rsid w:val="001D6C56"/>
    <w:rsid w:val="001E7A04"/>
    <w:rsid w:val="001F2DCC"/>
    <w:rsid w:val="001F50F9"/>
    <w:rsid w:val="00255900"/>
    <w:rsid w:val="00256DDF"/>
    <w:rsid w:val="002623E3"/>
    <w:rsid w:val="0029106E"/>
    <w:rsid w:val="002C732D"/>
    <w:rsid w:val="00304492"/>
    <w:rsid w:val="0031119A"/>
    <w:rsid w:val="00332CF7"/>
    <w:rsid w:val="003456AB"/>
    <w:rsid w:val="00352ADA"/>
    <w:rsid w:val="00381442"/>
    <w:rsid w:val="00384A69"/>
    <w:rsid w:val="003C5E7C"/>
    <w:rsid w:val="003D1077"/>
    <w:rsid w:val="0041613B"/>
    <w:rsid w:val="004554D9"/>
    <w:rsid w:val="00466025"/>
    <w:rsid w:val="00467C26"/>
    <w:rsid w:val="00470F4F"/>
    <w:rsid w:val="00477881"/>
    <w:rsid w:val="00481EDB"/>
    <w:rsid w:val="00492276"/>
    <w:rsid w:val="00493E2B"/>
    <w:rsid w:val="0049791F"/>
    <w:rsid w:val="00497C1A"/>
    <w:rsid w:val="004A5D58"/>
    <w:rsid w:val="004D4640"/>
    <w:rsid w:val="004E56F6"/>
    <w:rsid w:val="004F3869"/>
    <w:rsid w:val="004F46BD"/>
    <w:rsid w:val="0052059D"/>
    <w:rsid w:val="00533E83"/>
    <w:rsid w:val="00544623"/>
    <w:rsid w:val="00596C94"/>
    <w:rsid w:val="005B6E1E"/>
    <w:rsid w:val="005C7FA7"/>
    <w:rsid w:val="005D75FB"/>
    <w:rsid w:val="00606DC5"/>
    <w:rsid w:val="00632CE5"/>
    <w:rsid w:val="00633E84"/>
    <w:rsid w:val="00633F1A"/>
    <w:rsid w:val="006640A6"/>
    <w:rsid w:val="00686F9B"/>
    <w:rsid w:val="006C0E10"/>
    <w:rsid w:val="006F7A25"/>
    <w:rsid w:val="007143BE"/>
    <w:rsid w:val="0073116B"/>
    <w:rsid w:val="0077431E"/>
    <w:rsid w:val="0078281D"/>
    <w:rsid w:val="00793C6A"/>
    <w:rsid w:val="007A0A46"/>
    <w:rsid w:val="007D159E"/>
    <w:rsid w:val="00823F34"/>
    <w:rsid w:val="00840437"/>
    <w:rsid w:val="00863EEB"/>
    <w:rsid w:val="00866CEC"/>
    <w:rsid w:val="00882E1A"/>
    <w:rsid w:val="008A1AF5"/>
    <w:rsid w:val="008B367E"/>
    <w:rsid w:val="008B4025"/>
    <w:rsid w:val="008E5EBD"/>
    <w:rsid w:val="008E6B3E"/>
    <w:rsid w:val="00963AEE"/>
    <w:rsid w:val="009663A4"/>
    <w:rsid w:val="00966922"/>
    <w:rsid w:val="0097546D"/>
    <w:rsid w:val="009864E9"/>
    <w:rsid w:val="009B17F1"/>
    <w:rsid w:val="009B592A"/>
    <w:rsid w:val="009C6EB0"/>
    <w:rsid w:val="009D622D"/>
    <w:rsid w:val="009F02B2"/>
    <w:rsid w:val="009F02CF"/>
    <w:rsid w:val="009F0FDF"/>
    <w:rsid w:val="00A04E99"/>
    <w:rsid w:val="00A15449"/>
    <w:rsid w:val="00A20FD4"/>
    <w:rsid w:val="00A35EEB"/>
    <w:rsid w:val="00A36D94"/>
    <w:rsid w:val="00A82135"/>
    <w:rsid w:val="00A87B95"/>
    <w:rsid w:val="00AE4A08"/>
    <w:rsid w:val="00AF0A0C"/>
    <w:rsid w:val="00B12A8E"/>
    <w:rsid w:val="00B31E8E"/>
    <w:rsid w:val="00B32358"/>
    <w:rsid w:val="00B420E0"/>
    <w:rsid w:val="00B6613A"/>
    <w:rsid w:val="00B86C76"/>
    <w:rsid w:val="00B97F10"/>
    <w:rsid w:val="00BD0D11"/>
    <w:rsid w:val="00BD1275"/>
    <w:rsid w:val="00BD444A"/>
    <w:rsid w:val="00BE13F6"/>
    <w:rsid w:val="00BE789C"/>
    <w:rsid w:val="00C00748"/>
    <w:rsid w:val="00C061C9"/>
    <w:rsid w:val="00C245D8"/>
    <w:rsid w:val="00C379FA"/>
    <w:rsid w:val="00C80106"/>
    <w:rsid w:val="00C80490"/>
    <w:rsid w:val="00C804BC"/>
    <w:rsid w:val="00C8081E"/>
    <w:rsid w:val="00C833DC"/>
    <w:rsid w:val="00C84780"/>
    <w:rsid w:val="00CA1ADD"/>
    <w:rsid w:val="00CA6EDA"/>
    <w:rsid w:val="00CD14E3"/>
    <w:rsid w:val="00CF3FC8"/>
    <w:rsid w:val="00D4598D"/>
    <w:rsid w:val="00D53BE4"/>
    <w:rsid w:val="00D90512"/>
    <w:rsid w:val="00D93679"/>
    <w:rsid w:val="00DB0D51"/>
    <w:rsid w:val="00DB6844"/>
    <w:rsid w:val="00DF24FD"/>
    <w:rsid w:val="00E0277A"/>
    <w:rsid w:val="00E05142"/>
    <w:rsid w:val="00E11752"/>
    <w:rsid w:val="00E25CEA"/>
    <w:rsid w:val="00E56968"/>
    <w:rsid w:val="00E71AB2"/>
    <w:rsid w:val="00E73616"/>
    <w:rsid w:val="00E967A6"/>
    <w:rsid w:val="00EA2E8F"/>
    <w:rsid w:val="00EA3ECD"/>
    <w:rsid w:val="00EB5DE6"/>
    <w:rsid w:val="00EC7608"/>
    <w:rsid w:val="00ED2708"/>
    <w:rsid w:val="00F14F87"/>
    <w:rsid w:val="00F17A2C"/>
    <w:rsid w:val="00F21538"/>
    <w:rsid w:val="00F2402C"/>
    <w:rsid w:val="00F6315A"/>
    <w:rsid w:val="00F76B9B"/>
    <w:rsid w:val="00F77BB4"/>
    <w:rsid w:val="00F86357"/>
    <w:rsid w:val="00F86953"/>
    <w:rsid w:val="00FA6644"/>
    <w:rsid w:val="00FD4237"/>
    <w:rsid w:val="00FD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ABB403B-0657-44AE-B055-2FB0F9C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1D8-34C3-4A2E-A38E-3A2D316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田島市</dc:creator>
  <cp:lastModifiedBy>n-kihara522</cp:lastModifiedBy>
  <cp:revision>26</cp:revision>
  <cp:lastPrinted>2023-10-19T08:43:00Z</cp:lastPrinted>
  <dcterms:created xsi:type="dcterms:W3CDTF">2019-04-19T00:35:00Z</dcterms:created>
  <dcterms:modified xsi:type="dcterms:W3CDTF">2023-10-25T09:33:00Z</dcterms:modified>
</cp:coreProperties>
</file>